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4704A4" w:rsidRDefault="002E73A2" w:rsidP="00361ECB">
      <w:pPr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от </w:t>
      </w:r>
      <w:r w:rsidR="004704A4">
        <w:rPr>
          <w:sz w:val="28"/>
          <w:szCs w:val="20"/>
          <w:u w:val="single"/>
        </w:rPr>
        <w:t xml:space="preserve"> 04.08.2022 </w:t>
      </w:r>
      <w:r w:rsidR="00361ECB" w:rsidRPr="00361ECB">
        <w:rPr>
          <w:sz w:val="28"/>
          <w:szCs w:val="20"/>
        </w:rPr>
        <w:t xml:space="preserve"> № </w:t>
      </w:r>
      <w:r w:rsidR="004704A4">
        <w:rPr>
          <w:sz w:val="28"/>
          <w:szCs w:val="20"/>
          <w:u w:val="single"/>
        </w:rPr>
        <w:t xml:space="preserve"> 353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4704A4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1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4704A4" w:rsidRPr="00361ECB" w:rsidRDefault="004704A4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Велижский район» от 05.11.2019 № 499 «</w:t>
                  </w: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>ципальной программы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>го образования Велижское городское поселение»»</w:t>
                  </w:r>
                </w:p>
                <w:p w:rsidR="004704A4" w:rsidRPr="00361ECB" w:rsidRDefault="004704A4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C974A7" w:rsidRPr="00744E3D" w:rsidRDefault="007A4D25" w:rsidP="000B2BAC">
      <w:pPr>
        <w:ind w:firstLine="851"/>
        <w:jc w:val="both"/>
        <w:rPr>
          <w:sz w:val="28"/>
          <w:szCs w:val="28"/>
        </w:rPr>
      </w:pPr>
      <w:r w:rsidRPr="004D05E3">
        <w:rPr>
          <w:sz w:val="28"/>
          <w:szCs w:val="20"/>
        </w:rPr>
        <w:t>В соответствии с Бюджетным кодексом РФ</w:t>
      </w:r>
      <w:r w:rsidR="00746846">
        <w:rPr>
          <w:sz w:val="28"/>
          <w:szCs w:val="20"/>
        </w:rPr>
        <w:t>,</w:t>
      </w:r>
      <w:r w:rsidRPr="00744E3D">
        <w:rPr>
          <w:sz w:val="28"/>
          <w:szCs w:val="28"/>
        </w:rPr>
        <w:t xml:space="preserve"> </w:t>
      </w:r>
      <w:r w:rsidR="00936827">
        <w:rPr>
          <w:sz w:val="28"/>
          <w:szCs w:val="28"/>
        </w:rPr>
        <w:t xml:space="preserve">Уставом муниципального образования Велижское городское поселение, </w:t>
      </w:r>
      <w:r w:rsidR="00C974A7" w:rsidRPr="00744E3D">
        <w:rPr>
          <w:sz w:val="28"/>
          <w:szCs w:val="28"/>
        </w:rPr>
        <w:t xml:space="preserve">Уставом муниципального образования «Велижский район» (новая редакция), Администрация </w:t>
      </w:r>
      <w:r w:rsidR="00C974A7">
        <w:rPr>
          <w:sz w:val="28"/>
          <w:szCs w:val="28"/>
        </w:rPr>
        <w:t>муниципального образования «Вел</w:t>
      </w:r>
      <w:r w:rsidR="00C974A7" w:rsidRPr="00744E3D">
        <w:rPr>
          <w:sz w:val="28"/>
          <w:szCs w:val="28"/>
        </w:rPr>
        <w:t>ижский район»</w:t>
      </w:r>
    </w:p>
    <w:p w:rsidR="00F359E3" w:rsidRDefault="00F359E3" w:rsidP="009E1EA7">
      <w:pPr>
        <w:ind w:firstLine="284"/>
        <w:jc w:val="both"/>
        <w:rPr>
          <w:sz w:val="28"/>
          <w:szCs w:val="20"/>
        </w:rPr>
      </w:pP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ЯЕТ:</w:t>
      </w: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</w:p>
    <w:p w:rsidR="00770A3B" w:rsidRDefault="00770A3B" w:rsidP="0017003A">
      <w:pPr>
        <w:ind w:firstLine="709"/>
        <w:jc w:val="both"/>
        <w:rPr>
          <w:sz w:val="28"/>
          <w:szCs w:val="28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муниципального образования «Велижский район» от 05.11.2019 № 499 «</w:t>
      </w:r>
      <w:r w:rsidRPr="00361ECB">
        <w:rPr>
          <w:sz w:val="28"/>
          <w:szCs w:val="28"/>
        </w:rPr>
        <w:t>Об утверждении муни</w:t>
      </w:r>
      <w:r w:rsidR="00960261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>программы «Развитие</w:t>
      </w:r>
      <w:r w:rsidRPr="00361ECB">
        <w:rPr>
          <w:sz w:val="28"/>
          <w:szCs w:val="28"/>
        </w:rPr>
        <w:t xml:space="preserve"> автомобильных дорог местного значения на территории муниципально</w:t>
      </w:r>
      <w:r>
        <w:rPr>
          <w:sz w:val="28"/>
          <w:szCs w:val="28"/>
        </w:rPr>
        <w:t xml:space="preserve">го образования Велижское городское поселение» </w:t>
      </w:r>
      <w:r w:rsidR="00926617">
        <w:rPr>
          <w:sz w:val="28"/>
          <w:szCs w:val="20"/>
        </w:rPr>
        <w:t>(в редакции поста</w:t>
      </w:r>
      <w:r w:rsidR="003C5573">
        <w:rPr>
          <w:sz w:val="28"/>
          <w:szCs w:val="20"/>
        </w:rPr>
        <w:t>новлений</w:t>
      </w:r>
      <w:r w:rsidR="00926617">
        <w:rPr>
          <w:sz w:val="28"/>
          <w:szCs w:val="20"/>
        </w:rPr>
        <w:t xml:space="preserve"> Администрации муниципального образования «Велижский район» </w:t>
      </w:r>
      <w:r w:rsidR="004B25A6">
        <w:rPr>
          <w:sz w:val="28"/>
          <w:szCs w:val="20"/>
        </w:rPr>
        <w:t xml:space="preserve">от 19.02.2020 № </w:t>
      </w:r>
      <w:r w:rsidR="00926617" w:rsidRPr="00654F47">
        <w:rPr>
          <w:sz w:val="28"/>
          <w:szCs w:val="20"/>
        </w:rPr>
        <w:t>81</w:t>
      </w:r>
      <w:r w:rsidR="00A12A8C">
        <w:rPr>
          <w:sz w:val="28"/>
          <w:szCs w:val="20"/>
        </w:rPr>
        <w:t>,</w:t>
      </w:r>
      <w:r w:rsidR="00A12A8C" w:rsidRPr="00987367">
        <w:rPr>
          <w:sz w:val="28"/>
          <w:szCs w:val="20"/>
        </w:rPr>
        <w:t xml:space="preserve"> </w:t>
      </w:r>
      <w:r w:rsidR="00A12A8C">
        <w:rPr>
          <w:sz w:val="28"/>
          <w:szCs w:val="20"/>
        </w:rPr>
        <w:t>о</w:t>
      </w:r>
      <w:r w:rsidR="00A12A8C" w:rsidRPr="00987367">
        <w:rPr>
          <w:sz w:val="28"/>
          <w:szCs w:val="20"/>
        </w:rPr>
        <w:t>т 25.05.2020 № 228</w:t>
      </w:r>
      <w:r w:rsidR="00F359E3">
        <w:rPr>
          <w:sz w:val="28"/>
          <w:szCs w:val="20"/>
        </w:rPr>
        <w:t>,</w:t>
      </w:r>
      <w:r w:rsidR="00F359E3" w:rsidRPr="00F359E3">
        <w:t xml:space="preserve"> </w:t>
      </w:r>
      <w:r w:rsidR="00F359E3">
        <w:rPr>
          <w:sz w:val="28"/>
          <w:szCs w:val="20"/>
        </w:rPr>
        <w:t xml:space="preserve">от 18.08.2020 </w:t>
      </w:r>
      <w:r w:rsidR="00F359E3" w:rsidRPr="00F359E3">
        <w:rPr>
          <w:sz w:val="28"/>
          <w:szCs w:val="20"/>
        </w:rPr>
        <w:t>№ 375</w:t>
      </w:r>
      <w:r w:rsidR="002963DB">
        <w:rPr>
          <w:sz w:val="28"/>
          <w:szCs w:val="20"/>
        </w:rPr>
        <w:t>, от 19.10.2021 №</w:t>
      </w:r>
      <w:r w:rsidR="002963DB" w:rsidRPr="002963DB">
        <w:rPr>
          <w:sz w:val="28"/>
          <w:szCs w:val="20"/>
        </w:rPr>
        <w:t xml:space="preserve"> 468</w:t>
      </w:r>
      <w:r w:rsidR="00F47E9D">
        <w:rPr>
          <w:sz w:val="28"/>
          <w:szCs w:val="20"/>
        </w:rPr>
        <w:t xml:space="preserve">, от 11.04.2022 </w:t>
      </w:r>
      <w:r w:rsidR="00F47E9D" w:rsidRPr="00F47E9D">
        <w:rPr>
          <w:sz w:val="28"/>
          <w:szCs w:val="20"/>
        </w:rPr>
        <w:t>№ 164</w:t>
      </w:r>
      <w:r w:rsidR="00926617">
        <w:rPr>
          <w:sz w:val="28"/>
          <w:szCs w:val="20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770A3B" w:rsidRDefault="00770A3B" w:rsidP="0017003A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C4280">
        <w:rPr>
          <w:sz w:val="28"/>
          <w:szCs w:val="28"/>
        </w:rPr>
        <w:t>) в паспорте программы</w:t>
      </w:r>
      <w:r w:rsidR="00A12A8C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Объё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770A3B" w:rsidRPr="002853C1" w:rsidTr="008724CF">
        <w:tc>
          <w:tcPr>
            <w:tcW w:w="3119" w:type="dxa"/>
            <w:shd w:val="clear" w:color="auto" w:fill="auto"/>
          </w:tcPr>
          <w:p w:rsidR="00770A3B" w:rsidRPr="002853C1" w:rsidRDefault="00770A3B" w:rsidP="00770A3B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62" w:type="dxa"/>
            <w:shd w:val="clear" w:color="auto" w:fill="auto"/>
          </w:tcPr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EA0F34" w:rsidRPr="00EA0F34">
              <w:rPr>
                <w:sz w:val="28"/>
                <w:szCs w:val="28"/>
              </w:rPr>
              <w:t>424 918,969</w:t>
            </w:r>
            <w:r w:rsidR="00EA0F34">
              <w:rPr>
                <w:sz w:val="28"/>
                <w:szCs w:val="28"/>
              </w:rPr>
              <w:t xml:space="preserve"> </w:t>
            </w:r>
            <w:r w:rsidRPr="00045033">
              <w:rPr>
                <w:sz w:val="28"/>
                <w:szCs w:val="28"/>
              </w:rPr>
              <w:t>тыс</w:t>
            </w:r>
            <w:r w:rsidRPr="0058465F">
              <w:rPr>
                <w:sz w:val="28"/>
                <w:szCs w:val="28"/>
              </w:rPr>
              <w:t>. рублей: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827CBB">
              <w:rPr>
                <w:sz w:val="28"/>
                <w:szCs w:val="28"/>
              </w:rPr>
              <w:t xml:space="preserve">- </w:t>
            </w:r>
            <w:r w:rsidR="00827CBB" w:rsidRPr="00827CBB">
              <w:rPr>
                <w:sz w:val="28"/>
                <w:szCs w:val="28"/>
              </w:rPr>
              <w:t xml:space="preserve">7 845,685 </w:t>
            </w:r>
            <w:r w:rsidRPr="00827CBB">
              <w:rPr>
                <w:sz w:val="28"/>
                <w:szCs w:val="28"/>
              </w:rPr>
              <w:t>тыс</w:t>
            </w:r>
            <w:r w:rsidRPr="0058465F">
              <w:rPr>
                <w:sz w:val="28"/>
                <w:szCs w:val="28"/>
              </w:rPr>
              <w:t>. руб.</w:t>
            </w:r>
            <w:r w:rsidR="00B97340">
              <w:rPr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- средства муниципального дорожного фонда муниципального образования Велижское городское поселение;</w:t>
            </w:r>
          </w:p>
          <w:p w:rsidR="00770A3B" w:rsidRDefault="00770A3B" w:rsidP="00770A3B">
            <w:pPr>
              <w:jc w:val="both"/>
              <w:rPr>
                <w:sz w:val="28"/>
                <w:szCs w:val="28"/>
              </w:rPr>
            </w:pPr>
            <w:r w:rsidRPr="00827CBB">
              <w:rPr>
                <w:sz w:val="28"/>
                <w:szCs w:val="28"/>
              </w:rPr>
              <w:t xml:space="preserve">- </w:t>
            </w:r>
            <w:r w:rsidR="00827CBB" w:rsidRPr="00827CBB">
              <w:rPr>
                <w:sz w:val="28"/>
                <w:szCs w:val="28"/>
              </w:rPr>
              <w:t>262 079,224</w:t>
            </w:r>
            <w:r w:rsidR="00EE12DC" w:rsidRPr="00827CBB">
              <w:rPr>
                <w:sz w:val="28"/>
                <w:szCs w:val="28"/>
              </w:rPr>
              <w:t xml:space="preserve"> </w:t>
            </w:r>
            <w:r w:rsidRPr="00827CBB">
              <w:rPr>
                <w:sz w:val="28"/>
                <w:szCs w:val="28"/>
              </w:rPr>
              <w:t>тыс</w:t>
            </w:r>
            <w:r w:rsidRPr="0058465F">
              <w:rPr>
                <w:sz w:val="28"/>
                <w:szCs w:val="28"/>
              </w:rPr>
              <w:t>. руб. -  средства бюджета Смоленской области;</w:t>
            </w:r>
          </w:p>
          <w:p w:rsidR="000B2BAC" w:rsidRPr="0058465F" w:rsidRDefault="000B2BAC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376A">
              <w:rPr>
                <w:sz w:val="28"/>
                <w:szCs w:val="28"/>
              </w:rPr>
              <w:t xml:space="preserve">154 994,060 - </w:t>
            </w:r>
            <w:r>
              <w:rPr>
                <w:sz w:val="28"/>
                <w:szCs w:val="28"/>
              </w:rPr>
              <w:t>средства федерального бюджета</w:t>
            </w:r>
            <w:r w:rsidR="001F376A">
              <w:rPr>
                <w:sz w:val="28"/>
                <w:szCs w:val="28"/>
              </w:rPr>
              <w:t>,</w:t>
            </w:r>
          </w:p>
          <w:p w:rsidR="00770A3B" w:rsidRPr="0058465F" w:rsidRDefault="00770A3B" w:rsidP="00770A3B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в том числе по годам:</w:t>
            </w:r>
          </w:p>
          <w:p w:rsidR="00770A3B" w:rsidRPr="0058465F" w:rsidRDefault="00926617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</w:t>
            </w:r>
            <w:r w:rsidR="00504CB8">
              <w:rPr>
                <w:sz w:val="28"/>
                <w:szCs w:val="28"/>
              </w:rPr>
              <w:t> </w:t>
            </w:r>
            <w:r w:rsidR="008F2E67">
              <w:rPr>
                <w:sz w:val="28"/>
                <w:szCs w:val="28"/>
              </w:rPr>
              <w:t>365</w:t>
            </w:r>
            <w:r w:rsidR="00504CB8">
              <w:rPr>
                <w:sz w:val="28"/>
                <w:szCs w:val="28"/>
              </w:rPr>
              <w:t>,</w:t>
            </w:r>
            <w:r w:rsidR="008F2E67">
              <w:rPr>
                <w:sz w:val="28"/>
                <w:szCs w:val="28"/>
              </w:rPr>
              <w:t>357</w:t>
            </w:r>
            <w:r w:rsidR="000706E5">
              <w:rPr>
                <w:sz w:val="28"/>
                <w:szCs w:val="28"/>
              </w:rPr>
              <w:t xml:space="preserve"> </w:t>
            </w:r>
            <w:r w:rsidR="00770A3B" w:rsidRPr="0058465F">
              <w:rPr>
                <w:sz w:val="28"/>
                <w:szCs w:val="28"/>
              </w:rPr>
              <w:t>тыс. руб.</w:t>
            </w:r>
            <w:r w:rsidR="00770A3B">
              <w:rPr>
                <w:sz w:val="28"/>
                <w:szCs w:val="28"/>
              </w:rPr>
              <w:t>, из них:</w:t>
            </w:r>
          </w:p>
          <w:p w:rsidR="00770A3B" w:rsidRPr="0058465F" w:rsidRDefault="001F376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770A3B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 w:rsidR="00770A3B">
              <w:rPr>
                <w:sz w:val="28"/>
                <w:szCs w:val="28"/>
              </w:rPr>
              <w:t xml:space="preserve">ское городское поселение </w:t>
            </w:r>
            <w:r w:rsidR="000706E5">
              <w:rPr>
                <w:sz w:val="28"/>
                <w:szCs w:val="28"/>
              </w:rPr>
              <w:t>–</w:t>
            </w:r>
            <w:r w:rsidR="00770A3B">
              <w:rPr>
                <w:sz w:val="28"/>
                <w:szCs w:val="28"/>
              </w:rPr>
              <w:t xml:space="preserve"> </w:t>
            </w:r>
            <w:r w:rsidR="000706E5">
              <w:rPr>
                <w:sz w:val="28"/>
                <w:szCs w:val="28"/>
              </w:rPr>
              <w:t>1</w:t>
            </w:r>
            <w:r w:rsidR="00926617">
              <w:rPr>
                <w:sz w:val="28"/>
                <w:szCs w:val="28"/>
              </w:rPr>
              <w:t>5</w:t>
            </w:r>
            <w:r w:rsidR="00504CB8">
              <w:rPr>
                <w:sz w:val="28"/>
                <w:szCs w:val="28"/>
              </w:rPr>
              <w:t>,</w:t>
            </w:r>
            <w:r w:rsidR="008F2E67">
              <w:rPr>
                <w:sz w:val="28"/>
                <w:szCs w:val="28"/>
              </w:rPr>
              <w:t>366</w:t>
            </w:r>
            <w:r w:rsidR="00770A3B" w:rsidRPr="0058465F">
              <w:rPr>
                <w:sz w:val="28"/>
                <w:szCs w:val="28"/>
              </w:rPr>
              <w:t xml:space="preserve"> тыс. руб.;</w:t>
            </w:r>
          </w:p>
          <w:p w:rsidR="00770A3B" w:rsidRDefault="001F376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70A3B" w:rsidRPr="0058465F">
              <w:rPr>
                <w:sz w:val="28"/>
                <w:szCs w:val="28"/>
              </w:rPr>
              <w:t>редства бюджета Смоленской обла</w:t>
            </w:r>
            <w:r w:rsidR="00770A3B">
              <w:rPr>
                <w:sz w:val="28"/>
                <w:szCs w:val="28"/>
              </w:rPr>
              <w:t xml:space="preserve">сти </w:t>
            </w:r>
            <w:r w:rsidR="000706E5">
              <w:rPr>
                <w:sz w:val="28"/>
                <w:szCs w:val="28"/>
              </w:rPr>
              <w:t>–</w:t>
            </w:r>
            <w:r w:rsidR="00770A3B">
              <w:rPr>
                <w:sz w:val="28"/>
                <w:szCs w:val="28"/>
              </w:rPr>
              <w:t xml:space="preserve"> </w:t>
            </w:r>
            <w:r w:rsidR="008724CF">
              <w:rPr>
                <w:sz w:val="28"/>
                <w:szCs w:val="28"/>
              </w:rPr>
              <w:t>15 </w:t>
            </w:r>
            <w:r w:rsidR="008F2E67">
              <w:rPr>
                <w:sz w:val="28"/>
                <w:szCs w:val="28"/>
              </w:rPr>
              <w:t>349</w:t>
            </w:r>
            <w:r w:rsidR="008724CF">
              <w:rPr>
                <w:sz w:val="28"/>
                <w:szCs w:val="28"/>
              </w:rPr>
              <w:t>,</w:t>
            </w:r>
            <w:r w:rsidR="008F2E67">
              <w:rPr>
                <w:sz w:val="28"/>
                <w:szCs w:val="28"/>
              </w:rPr>
              <w:t>991</w:t>
            </w:r>
            <w:r w:rsidR="00770A3B" w:rsidRPr="0058465F">
              <w:rPr>
                <w:sz w:val="28"/>
                <w:szCs w:val="28"/>
              </w:rPr>
              <w:t xml:space="preserve"> тыс. руб.;</w:t>
            </w:r>
          </w:p>
          <w:p w:rsidR="000B2BAC" w:rsidRPr="0058465F" w:rsidRDefault="001F376A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2BAC">
              <w:rPr>
                <w:sz w:val="28"/>
                <w:szCs w:val="28"/>
              </w:rPr>
              <w:t xml:space="preserve">редства федерального бюджета </w:t>
            </w:r>
            <w:r>
              <w:rPr>
                <w:sz w:val="28"/>
                <w:szCs w:val="28"/>
              </w:rPr>
              <w:t>–</w:t>
            </w:r>
            <w:r w:rsidR="000B2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тыс. руб.</w:t>
            </w:r>
          </w:p>
          <w:p w:rsidR="00770A3B" w:rsidRPr="0058465F" w:rsidRDefault="0017003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B97340">
              <w:rPr>
                <w:sz w:val="28"/>
                <w:szCs w:val="28"/>
              </w:rPr>
              <w:t xml:space="preserve"> 12</w:t>
            </w:r>
            <w:r w:rsidR="001F376A">
              <w:rPr>
                <w:sz w:val="28"/>
                <w:szCs w:val="28"/>
              </w:rPr>
              <w:t> 136,916</w:t>
            </w:r>
            <w:r w:rsidR="00AD6F1E">
              <w:rPr>
                <w:sz w:val="28"/>
                <w:szCs w:val="28"/>
              </w:rPr>
              <w:t xml:space="preserve"> </w:t>
            </w:r>
            <w:r w:rsidR="00770A3B" w:rsidRPr="0058465F">
              <w:rPr>
                <w:sz w:val="28"/>
                <w:szCs w:val="28"/>
              </w:rPr>
              <w:t>тыс. руб.</w:t>
            </w:r>
            <w:r w:rsidR="00770A3B">
              <w:rPr>
                <w:sz w:val="28"/>
                <w:szCs w:val="28"/>
              </w:rPr>
              <w:t xml:space="preserve"> из них:</w:t>
            </w:r>
          </w:p>
          <w:p w:rsidR="00770A3B" w:rsidRPr="0058465F" w:rsidRDefault="001F376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770A3B" w:rsidRPr="0058465F">
              <w:rPr>
                <w:sz w:val="28"/>
                <w:szCs w:val="28"/>
              </w:rPr>
              <w:t>муниципального дорожного фонда муниципального образования Велиж</w:t>
            </w:r>
            <w:r w:rsidR="0017003A">
              <w:rPr>
                <w:sz w:val="28"/>
                <w:szCs w:val="28"/>
              </w:rPr>
              <w:t>ское городское поселение –</w:t>
            </w:r>
            <w:r>
              <w:rPr>
                <w:sz w:val="28"/>
                <w:szCs w:val="28"/>
              </w:rPr>
              <w:t xml:space="preserve"> 12,137</w:t>
            </w:r>
            <w:r w:rsidR="00B97340">
              <w:rPr>
                <w:sz w:val="28"/>
                <w:szCs w:val="28"/>
              </w:rPr>
              <w:t xml:space="preserve"> </w:t>
            </w:r>
            <w:r w:rsidR="00770A3B" w:rsidRPr="0058465F">
              <w:rPr>
                <w:sz w:val="28"/>
                <w:szCs w:val="28"/>
              </w:rPr>
              <w:t>тыс. руб.;</w:t>
            </w:r>
          </w:p>
          <w:p w:rsidR="00770A3B" w:rsidRDefault="001F376A" w:rsidP="00770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70A3B" w:rsidRPr="0058465F">
              <w:rPr>
                <w:sz w:val="28"/>
                <w:szCs w:val="28"/>
              </w:rPr>
              <w:t>редства бюджета Смоленской област</w:t>
            </w:r>
            <w:r w:rsidR="00770A3B">
              <w:rPr>
                <w:sz w:val="28"/>
                <w:szCs w:val="28"/>
              </w:rPr>
              <w:t xml:space="preserve">и </w:t>
            </w:r>
            <w:r w:rsidR="00F359E3">
              <w:rPr>
                <w:sz w:val="28"/>
                <w:szCs w:val="28"/>
              </w:rPr>
              <w:t>–</w:t>
            </w:r>
            <w:r w:rsidR="00770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 124,779</w:t>
            </w:r>
            <w:r w:rsidR="00770A3B" w:rsidRPr="0058465F">
              <w:rPr>
                <w:sz w:val="28"/>
                <w:szCs w:val="28"/>
              </w:rPr>
              <w:t xml:space="preserve"> тыс. руб.</w:t>
            </w:r>
          </w:p>
          <w:p w:rsidR="000B2BAC" w:rsidRPr="0058465F" w:rsidRDefault="000B2BAC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</w:t>
            </w:r>
            <w:r w:rsidR="001F376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F376A">
              <w:rPr>
                <w:sz w:val="28"/>
                <w:szCs w:val="28"/>
              </w:rPr>
              <w:t>0 тыс. руб.</w:t>
            </w:r>
          </w:p>
          <w:p w:rsidR="008A28F8" w:rsidRPr="0058465F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827CBB">
              <w:rPr>
                <w:sz w:val="28"/>
                <w:szCs w:val="28"/>
              </w:rPr>
              <w:t xml:space="preserve">год – </w:t>
            </w:r>
            <w:r w:rsidR="00827CBB" w:rsidRPr="00827CBB">
              <w:rPr>
                <w:sz w:val="28"/>
                <w:szCs w:val="28"/>
              </w:rPr>
              <w:t>31 355,384</w:t>
            </w:r>
            <w:r w:rsidR="00827CBB">
              <w:rPr>
                <w:b/>
                <w:sz w:val="28"/>
                <w:szCs w:val="28"/>
              </w:rPr>
              <w:t xml:space="preserve"> </w:t>
            </w:r>
            <w:r w:rsidRPr="0058465F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8A28F8" w:rsidRPr="0058465F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 xml:space="preserve">редства муниципального дорожного фонда муниципального образования </w:t>
            </w:r>
            <w:r w:rsidR="008A28F8" w:rsidRPr="00827CBB">
              <w:rPr>
                <w:sz w:val="28"/>
                <w:szCs w:val="28"/>
              </w:rPr>
              <w:t>Велиж</w:t>
            </w:r>
            <w:r w:rsidRPr="00827CBB">
              <w:rPr>
                <w:sz w:val="28"/>
                <w:szCs w:val="28"/>
              </w:rPr>
              <w:t xml:space="preserve">ское городское поселение – </w:t>
            </w:r>
            <w:r w:rsidR="00827CBB" w:rsidRPr="00827CBB">
              <w:rPr>
                <w:sz w:val="28"/>
                <w:szCs w:val="28"/>
              </w:rPr>
              <w:t xml:space="preserve">2129,034 </w:t>
            </w:r>
            <w:r w:rsidR="008A28F8" w:rsidRPr="00827CBB">
              <w:rPr>
                <w:sz w:val="28"/>
                <w:szCs w:val="28"/>
              </w:rPr>
              <w:t>тыс. руб</w:t>
            </w:r>
            <w:r w:rsidR="008A28F8" w:rsidRPr="0058465F">
              <w:rPr>
                <w:sz w:val="28"/>
                <w:szCs w:val="28"/>
              </w:rPr>
              <w:t>.;</w:t>
            </w:r>
          </w:p>
          <w:p w:rsidR="008A28F8" w:rsidRPr="00827CBB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 xml:space="preserve">редства бюджета Смоленской </w:t>
            </w:r>
            <w:r w:rsidR="008A28F8" w:rsidRPr="00827CBB">
              <w:rPr>
                <w:sz w:val="28"/>
                <w:szCs w:val="28"/>
              </w:rPr>
              <w:t xml:space="preserve">области </w:t>
            </w:r>
            <w:r w:rsidR="00F359E3" w:rsidRPr="00827CBB">
              <w:rPr>
                <w:sz w:val="28"/>
                <w:szCs w:val="28"/>
              </w:rPr>
              <w:t>–</w:t>
            </w:r>
            <w:r w:rsidR="008A28F8" w:rsidRPr="00827CBB">
              <w:rPr>
                <w:sz w:val="28"/>
                <w:szCs w:val="28"/>
              </w:rPr>
              <w:t xml:space="preserve"> </w:t>
            </w:r>
            <w:r w:rsidR="00827CBB" w:rsidRPr="00827CBB">
              <w:rPr>
                <w:sz w:val="28"/>
                <w:szCs w:val="28"/>
              </w:rPr>
              <w:t>10 941,650</w:t>
            </w:r>
            <w:r w:rsidR="008A28F8" w:rsidRPr="00827CBB">
              <w:rPr>
                <w:sz w:val="28"/>
                <w:szCs w:val="28"/>
              </w:rPr>
              <w:t xml:space="preserve"> тыс. руб.</w:t>
            </w:r>
          </w:p>
          <w:p w:rsidR="000B2BAC" w:rsidRPr="0058465F" w:rsidRDefault="000B2BAC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</w:t>
            </w:r>
            <w:r w:rsidR="001F376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F376A">
              <w:rPr>
                <w:sz w:val="28"/>
                <w:szCs w:val="28"/>
              </w:rPr>
              <w:t>18 281,700</w:t>
            </w:r>
            <w:r w:rsidR="00827CBB">
              <w:rPr>
                <w:sz w:val="28"/>
                <w:szCs w:val="28"/>
              </w:rPr>
              <w:t xml:space="preserve"> тыс. руб.</w:t>
            </w:r>
          </w:p>
          <w:p w:rsidR="008A28F8" w:rsidRPr="0058465F" w:rsidRDefault="008A28F8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F376A">
              <w:rPr>
                <w:sz w:val="28"/>
                <w:szCs w:val="28"/>
              </w:rPr>
              <w:t>243 251,691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8A28F8" w:rsidRPr="0058465F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кое городское поселение – 2 876,527</w:t>
            </w:r>
            <w:r w:rsidR="008A28F8" w:rsidRPr="0058465F">
              <w:rPr>
                <w:sz w:val="28"/>
                <w:szCs w:val="28"/>
              </w:rPr>
              <w:t xml:space="preserve"> тыс. руб.;</w:t>
            </w:r>
          </w:p>
          <w:p w:rsidR="001F376A" w:rsidRDefault="001F376A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бюджета Смоленской област</w:t>
            </w:r>
            <w:r w:rsidR="008A28F8">
              <w:rPr>
                <w:sz w:val="28"/>
                <w:szCs w:val="28"/>
              </w:rPr>
              <w:t xml:space="preserve">и </w:t>
            </w:r>
            <w:r w:rsidR="00F359E3">
              <w:rPr>
                <w:sz w:val="28"/>
                <w:szCs w:val="28"/>
              </w:rPr>
              <w:t>–</w:t>
            </w:r>
            <w:r w:rsidR="008A28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3 662,804</w:t>
            </w:r>
            <w:r w:rsidR="008A28F8" w:rsidRPr="0058465F">
              <w:rPr>
                <w:sz w:val="28"/>
                <w:szCs w:val="28"/>
              </w:rPr>
              <w:t xml:space="preserve"> тыс. руб.</w:t>
            </w:r>
          </w:p>
          <w:p w:rsidR="000B2BAC" w:rsidRPr="0058465F" w:rsidRDefault="000B2BAC" w:rsidP="000B2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</w:t>
            </w:r>
            <w:r w:rsidR="001F376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F376A">
              <w:rPr>
                <w:sz w:val="28"/>
                <w:szCs w:val="28"/>
              </w:rPr>
              <w:t>136 712,360 тыс. руб.</w:t>
            </w:r>
          </w:p>
          <w:p w:rsidR="008A28F8" w:rsidRPr="0058465F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22 809,621</w:t>
            </w:r>
            <w:r w:rsidR="008A28F8" w:rsidRPr="0058465F">
              <w:rPr>
                <w:sz w:val="28"/>
                <w:szCs w:val="28"/>
              </w:rPr>
              <w:t xml:space="preserve"> тыс. руб.</w:t>
            </w:r>
            <w:r w:rsidR="008A28F8">
              <w:rPr>
                <w:sz w:val="28"/>
                <w:szCs w:val="28"/>
              </w:rPr>
              <w:t xml:space="preserve"> из них:</w:t>
            </w:r>
          </w:p>
          <w:p w:rsidR="008A28F8" w:rsidRPr="0058465F" w:rsidRDefault="001F376A" w:rsidP="008A2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муниципального дорожного фонда муниципального образования Велиж</w:t>
            </w:r>
            <w:r>
              <w:rPr>
                <w:sz w:val="28"/>
                <w:szCs w:val="28"/>
              </w:rPr>
              <w:t>ское городское поселение – 2 809,621</w:t>
            </w:r>
            <w:r w:rsidR="008A28F8" w:rsidRPr="0058465F">
              <w:rPr>
                <w:sz w:val="28"/>
                <w:szCs w:val="28"/>
              </w:rPr>
              <w:t xml:space="preserve"> тыс. руб.;</w:t>
            </w:r>
          </w:p>
          <w:p w:rsidR="00167DA3" w:rsidRDefault="001F376A" w:rsidP="0016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28F8" w:rsidRPr="0058465F">
              <w:rPr>
                <w:sz w:val="28"/>
                <w:szCs w:val="28"/>
              </w:rPr>
              <w:t>редства бюджета Смоленской област</w:t>
            </w:r>
            <w:r>
              <w:rPr>
                <w:sz w:val="28"/>
                <w:szCs w:val="28"/>
              </w:rPr>
              <w:t>и – 120 000,0</w:t>
            </w:r>
            <w:r w:rsidR="008A28F8" w:rsidRPr="0058465F">
              <w:rPr>
                <w:sz w:val="28"/>
                <w:szCs w:val="28"/>
              </w:rPr>
              <w:t xml:space="preserve"> тыс. руб.</w:t>
            </w:r>
          </w:p>
          <w:p w:rsidR="000B2BAC" w:rsidRPr="002853C1" w:rsidRDefault="001F376A" w:rsidP="0016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2BAC">
              <w:rPr>
                <w:sz w:val="28"/>
                <w:szCs w:val="28"/>
              </w:rPr>
              <w:t xml:space="preserve">редства федерального бюджета </w:t>
            </w:r>
            <w:r>
              <w:rPr>
                <w:sz w:val="28"/>
                <w:szCs w:val="28"/>
              </w:rPr>
              <w:t>–</w:t>
            </w:r>
            <w:r w:rsidR="000B2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тыс. руб</w:t>
            </w:r>
            <w:r w:rsidR="007A4D25">
              <w:rPr>
                <w:sz w:val="28"/>
                <w:szCs w:val="28"/>
              </w:rPr>
              <w:t>.</w:t>
            </w:r>
          </w:p>
        </w:tc>
      </w:tr>
    </w:tbl>
    <w:p w:rsidR="00976CFE" w:rsidRPr="004D05E3" w:rsidRDefault="00976CFE" w:rsidP="00976CFE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 xml:space="preserve">         </w:t>
      </w:r>
      <w:r w:rsidR="000F523C">
        <w:rPr>
          <w:sz w:val="28"/>
          <w:szCs w:val="20"/>
        </w:rPr>
        <w:t>2</w:t>
      </w:r>
      <w:r w:rsidRPr="004D05E3">
        <w:rPr>
          <w:sz w:val="28"/>
          <w:szCs w:val="20"/>
        </w:rPr>
        <w:t xml:space="preserve">) </w:t>
      </w:r>
      <w:r>
        <w:rPr>
          <w:sz w:val="28"/>
          <w:szCs w:val="28"/>
        </w:rPr>
        <w:t>Приложение № 2 к муниципальной программе изложить в редакции согласно приложению</w:t>
      </w:r>
      <w:r w:rsidRPr="004D05E3">
        <w:rPr>
          <w:sz w:val="28"/>
          <w:szCs w:val="20"/>
        </w:rPr>
        <w:t>.</w:t>
      </w:r>
    </w:p>
    <w:p w:rsidR="00C26777" w:rsidRDefault="00C26777" w:rsidP="00D71F84">
      <w:pPr>
        <w:suppressAutoHyphens/>
        <w:ind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t>2. Постановление вступает в силу после подписания.</w:t>
      </w:r>
    </w:p>
    <w:p w:rsidR="00770A3B" w:rsidRPr="00744E3D" w:rsidRDefault="00C26777" w:rsidP="00D71F84">
      <w:pPr>
        <w:ind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>. О</w:t>
      </w:r>
      <w:r w:rsidR="00770A3B">
        <w:rPr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770A3B" w:rsidRPr="00744E3D">
        <w:rPr>
          <w:kern w:val="1"/>
          <w:sz w:val="28"/>
          <w:szCs w:val="28"/>
          <w:lang w:eastAsia="ar-SA"/>
        </w:rPr>
        <w:t xml:space="preserve"> настоящее постановление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Pr="00744E3D" w:rsidRDefault="00C26777" w:rsidP="00D71F84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4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 xml:space="preserve">настоящего постановления </w:t>
      </w:r>
      <w:r w:rsidR="00770A3B" w:rsidRPr="00744E3D">
        <w:rPr>
          <w:bCs/>
          <w:sz w:val="28"/>
          <w:szCs w:val="28"/>
        </w:rPr>
        <w:t>оставляю за собой.</w:t>
      </w:r>
    </w:p>
    <w:p w:rsidR="00770A3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770A3B" w:rsidRPr="00361EC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5A038F" w:rsidRDefault="00361ECB" w:rsidP="00FA728D">
      <w:pPr>
        <w:tabs>
          <w:tab w:val="left" w:pos="0"/>
          <w:tab w:val="left" w:pos="786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FA728D">
        <w:rPr>
          <w:sz w:val="28"/>
          <w:szCs w:val="28"/>
        </w:rPr>
        <w:t xml:space="preserve"> район»</w:t>
      </w:r>
      <w:r w:rsidR="00FA728D">
        <w:rPr>
          <w:sz w:val="28"/>
          <w:szCs w:val="28"/>
        </w:rPr>
        <w:tab/>
        <w:t>О.В. Аскаленок</w:t>
      </w: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  <w:sectPr w:rsidR="00FA728D" w:rsidSect="00FA728D">
          <w:pgSz w:w="11906" w:h="16838"/>
          <w:pgMar w:top="993" w:right="709" w:bottom="536" w:left="1418" w:header="709" w:footer="709" w:gutter="0"/>
          <w:cols w:space="708"/>
          <w:docGrid w:linePitch="360"/>
        </w:sectPr>
      </w:pPr>
    </w:p>
    <w:p w:rsidR="005A038F" w:rsidRPr="004704A4" w:rsidRDefault="00B924D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  <w:u w:val="single"/>
        </w:rPr>
      </w:pPr>
      <w:r w:rsidRPr="00BA65B3">
        <w:rPr>
          <w:sz w:val="18"/>
          <w:szCs w:val="18"/>
        </w:rPr>
        <w:lastRenderedPageBreak/>
        <w:t>Приложение к постановлению Администрации муниципального образования «Ве</w:t>
      </w:r>
      <w:r w:rsidR="00847196" w:rsidRPr="00BA65B3">
        <w:rPr>
          <w:sz w:val="18"/>
          <w:szCs w:val="18"/>
        </w:rPr>
        <w:t xml:space="preserve">лижский район» от </w:t>
      </w:r>
      <w:r w:rsidR="004704A4">
        <w:rPr>
          <w:sz w:val="18"/>
          <w:szCs w:val="18"/>
          <w:u w:val="single"/>
        </w:rPr>
        <w:t xml:space="preserve"> 04.08.2022 </w:t>
      </w:r>
      <w:r w:rsidR="0037375F" w:rsidRPr="00BA65B3">
        <w:rPr>
          <w:sz w:val="18"/>
          <w:szCs w:val="18"/>
        </w:rPr>
        <w:t xml:space="preserve"> </w:t>
      </w:r>
      <w:r w:rsidRPr="00BA65B3">
        <w:rPr>
          <w:sz w:val="18"/>
          <w:szCs w:val="18"/>
        </w:rPr>
        <w:t>№</w:t>
      </w:r>
      <w:r w:rsidR="009D3713" w:rsidRPr="00BA65B3">
        <w:rPr>
          <w:sz w:val="18"/>
          <w:szCs w:val="18"/>
        </w:rPr>
        <w:t xml:space="preserve"> </w:t>
      </w:r>
      <w:r w:rsidR="004704A4">
        <w:rPr>
          <w:sz w:val="18"/>
          <w:szCs w:val="18"/>
          <w:u w:val="single"/>
        </w:rPr>
        <w:t xml:space="preserve"> 353</w:t>
      </w:r>
    </w:p>
    <w:p w:rsidR="00D71F84" w:rsidRPr="00BA65B3" w:rsidRDefault="00D71F84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</w:rPr>
      </w:pPr>
    </w:p>
    <w:p w:rsidR="003050B8" w:rsidRPr="00BA65B3" w:rsidRDefault="003050B8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</w:rPr>
      </w:pPr>
      <w:r w:rsidRPr="00BA65B3">
        <w:rPr>
          <w:sz w:val="18"/>
          <w:szCs w:val="18"/>
        </w:rPr>
        <w:t xml:space="preserve">«Приложение № 2 </w:t>
      </w:r>
    </w:p>
    <w:p w:rsidR="003050B8" w:rsidRPr="00BA65B3" w:rsidRDefault="005516A0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</w:rPr>
      </w:pPr>
      <w:r w:rsidRPr="00BA65B3">
        <w:rPr>
          <w:sz w:val="18"/>
          <w:szCs w:val="18"/>
        </w:rPr>
        <w:t xml:space="preserve">к муниципальной программе </w:t>
      </w:r>
      <w:r w:rsidR="00D21348" w:rsidRPr="00BA65B3">
        <w:rPr>
          <w:sz w:val="18"/>
          <w:szCs w:val="18"/>
        </w:rPr>
        <w:t>«Развитие</w:t>
      </w:r>
      <w:r w:rsidR="003050B8" w:rsidRPr="00BA65B3">
        <w:rPr>
          <w:sz w:val="18"/>
          <w:szCs w:val="18"/>
        </w:rPr>
        <w:t xml:space="preserve"> автомобильных дорог местного значения на территории муниципального образован</w:t>
      </w:r>
      <w:r w:rsidRPr="00BA65B3">
        <w:rPr>
          <w:sz w:val="18"/>
          <w:szCs w:val="18"/>
        </w:rPr>
        <w:t>ия Велиж</w:t>
      </w:r>
      <w:r w:rsidR="00EB383D" w:rsidRPr="00BA65B3">
        <w:rPr>
          <w:sz w:val="18"/>
          <w:szCs w:val="18"/>
        </w:rPr>
        <w:t>ское городское поселение</w:t>
      </w:r>
      <w:r w:rsidR="003050B8" w:rsidRPr="00BA65B3">
        <w:rPr>
          <w:sz w:val="18"/>
          <w:szCs w:val="18"/>
        </w:rPr>
        <w:t>»</w:t>
      </w:r>
    </w:p>
    <w:p w:rsidR="004A48CD" w:rsidRPr="00BA65B3" w:rsidRDefault="004A48CD" w:rsidP="003050B8">
      <w:pPr>
        <w:widowControl w:val="0"/>
        <w:autoSpaceDE w:val="0"/>
        <w:autoSpaceDN w:val="0"/>
        <w:adjustRightInd w:val="0"/>
        <w:ind w:left="7938"/>
        <w:jc w:val="both"/>
        <w:rPr>
          <w:sz w:val="18"/>
          <w:szCs w:val="18"/>
        </w:rPr>
      </w:pPr>
    </w:p>
    <w:p w:rsidR="003050B8" w:rsidRPr="00BA65B3" w:rsidRDefault="001E6F26" w:rsidP="003050B8">
      <w:pPr>
        <w:jc w:val="center"/>
        <w:rPr>
          <w:sz w:val="18"/>
          <w:szCs w:val="18"/>
        </w:rPr>
      </w:pPr>
      <w:r w:rsidRPr="00BA65B3">
        <w:rPr>
          <w:sz w:val="18"/>
          <w:szCs w:val="18"/>
        </w:rPr>
        <w:t>Комплекс процессных мероприятий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Style w:val="a4"/>
        <w:tblW w:w="15903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2054"/>
        <w:gridCol w:w="1559"/>
        <w:gridCol w:w="2625"/>
        <w:gridCol w:w="1134"/>
        <w:gridCol w:w="850"/>
        <w:gridCol w:w="992"/>
        <w:gridCol w:w="851"/>
        <w:gridCol w:w="850"/>
        <w:gridCol w:w="851"/>
        <w:gridCol w:w="709"/>
        <w:gridCol w:w="708"/>
        <w:gridCol w:w="709"/>
        <w:gridCol w:w="709"/>
        <w:gridCol w:w="777"/>
      </w:tblGrid>
      <w:tr w:rsidR="00552719" w:rsidRPr="00BA65B3" w:rsidTr="00457630">
        <w:trPr>
          <w:trHeight w:val="675"/>
          <w:jc w:val="center"/>
        </w:trPr>
        <w:tc>
          <w:tcPr>
            <w:tcW w:w="525" w:type="dxa"/>
            <w:vMerge w:val="restart"/>
            <w:vAlign w:val="center"/>
          </w:tcPr>
          <w:p w:rsidR="00552719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54" w:type="dxa"/>
            <w:vMerge w:val="restart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 xml:space="preserve">Исполнитель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а процессных </w:t>
            </w:r>
            <w:r w:rsidRPr="00BA65B3">
              <w:rPr>
                <w:rFonts w:eastAsia="Calibri"/>
                <w:color w:val="000000"/>
                <w:sz w:val="18"/>
                <w:szCs w:val="18"/>
              </w:rPr>
              <w:t>мероприяти</w:t>
            </w:r>
            <w:r>
              <w:rPr>
                <w:rFonts w:eastAsia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625" w:type="dxa"/>
            <w:vMerge w:val="restart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Источники финансового   обеспечения (расшифровать)</w:t>
            </w:r>
          </w:p>
        </w:tc>
        <w:tc>
          <w:tcPr>
            <w:tcW w:w="5528" w:type="dxa"/>
            <w:gridSpan w:val="6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612" w:type="dxa"/>
            <w:gridSpan w:val="5"/>
            <w:vAlign w:val="center"/>
          </w:tcPr>
          <w:p w:rsidR="00552719" w:rsidRPr="00BA65B3" w:rsidRDefault="00552719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rFonts w:eastAsia="Calibri"/>
                <w:color w:val="000000"/>
                <w:sz w:val="18"/>
                <w:szCs w:val="18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552719" w:rsidRPr="00BA65B3" w:rsidTr="00827CBB">
        <w:trPr>
          <w:trHeight w:val="557"/>
          <w:jc w:val="center"/>
        </w:trPr>
        <w:tc>
          <w:tcPr>
            <w:tcW w:w="525" w:type="dxa"/>
            <w:vMerge/>
            <w:vAlign w:val="center"/>
          </w:tcPr>
          <w:p w:rsidR="00552719" w:rsidRPr="00BA65B3" w:rsidRDefault="00552719" w:rsidP="005527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  <w:vAlign w:val="center"/>
          </w:tcPr>
          <w:p w:rsidR="00552719" w:rsidRPr="00BA65B3" w:rsidRDefault="00552719" w:rsidP="005527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52719" w:rsidRPr="00BA65B3" w:rsidRDefault="00552719" w:rsidP="005527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  <w:vMerge/>
            <w:vAlign w:val="center"/>
          </w:tcPr>
          <w:p w:rsidR="00552719" w:rsidRPr="00BA65B3" w:rsidRDefault="00552719" w:rsidP="005527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2719" w:rsidRPr="00BA65B3" w:rsidRDefault="00552719" w:rsidP="00552719">
            <w:pPr>
              <w:snapToGrid w:val="0"/>
              <w:ind w:left="-108" w:right="-138" w:firstLine="108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552719" w:rsidRPr="00BA65B3" w:rsidRDefault="00552719" w:rsidP="00552719">
            <w:pPr>
              <w:snapToGrid w:val="0"/>
              <w:ind w:left="-106" w:firstLine="106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08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09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77" w:type="dxa"/>
            <w:vAlign w:val="center"/>
          </w:tcPr>
          <w:p w:rsidR="00552719" w:rsidRPr="00BA65B3" w:rsidRDefault="00552719" w:rsidP="00552719">
            <w:pPr>
              <w:snapToGrid w:val="0"/>
              <w:jc w:val="center"/>
              <w:rPr>
                <w:rFonts w:eastAsia="Calibri"/>
                <w:sz w:val="18"/>
                <w:szCs w:val="18"/>
              </w:rPr>
            </w:pPr>
            <w:r w:rsidRPr="00BA65B3">
              <w:rPr>
                <w:rFonts w:eastAsia="Calibri"/>
                <w:sz w:val="18"/>
                <w:szCs w:val="18"/>
              </w:rPr>
              <w:t>2024</w:t>
            </w:r>
          </w:p>
        </w:tc>
      </w:tr>
      <w:tr w:rsidR="00552719" w:rsidRPr="00BA65B3" w:rsidTr="00457630">
        <w:trPr>
          <w:trHeight w:val="335"/>
          <w:jc w:val="center"/>
        </w:trPr>
        <w:tc>
          <w:tcPr>
            <w:tcW w:w="525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54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5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77" w:type="dxa"/>
            <w:vAlign w:val="center"/>
          </w:tcPr>
          <w:p w:rsidR="00043691" w:rsidRPr="00BA65B3" w:rsidRDefault="00552719" w:rsidP="00552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43691" w:rsidRPr="00BA65B3" w:rsidTr="00AB1D4C">
        <w:trPr>
          <w:trHeight w:val="335"/>
          <w:jc w:val="center"/>
        </w:trPr>
        <w:tc>
          <w:tcPr>
            <w:tcW w:w="15903" w:type="dxa"/>
            <w:gridSpan w:val="15"/>
            <w:vAlign w:val="center"/>
          </w:tcPr>
          <w:p w:rsidR="00043691" w:rsidRPr="00BA65B3" w:rsidRDefault="00043691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3050B8" w:rsidRPr="00BA65B3" w:rsidTr="00AB1D4C">
        <w:trPr>
          <w:jc w:val="center"/>
        </w:trPr>
        <w:tc>
          <w:tcPr>
            <w:tcW w:w="15903" w:type="dxa"/>
            <w:gridSpan w:val="15"/>
            <w:vAlign w:val="center"/>
          </w:tcPr>
          <w:p w:rsidR="003050B8" w:rsidRPr="00BA65B3" w:rsidRDefault="0079192D" w:rsidP="0072270E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Комплекс процессных мероприятий</w:t>
            </w:r>
            <w:r w:rsidR="004C735D" w:rsidRPr="00BA65B3">
              <w:rPr>
                <w:sz w:val="18"/>
                <w:szCs w:val="18"/>
              </w:rPr>
              <w:t xml:space="preserve"> 1</w:t>
            </w:r>
            <w:r w:rsidR="004A48CD" w:rsidRPr="00BA65B3">
              <w:rPr>
                <w:sz w:val="18"/>
                <w:szCs w:val="18"/>
              </w:rPr>
              <w:t>:</w:t>
            </w:r>
            <w:r w:rsidR="003050B8" w:rsidRPr="00BA65B3">
              <w:rPr>
                <w:sz w:val="18"/>
                <w:szCs w:val="18"/>
              </w:rPr>
              <w:t xml:space="preserve"> «Капитальный ремонт и ремонт автомо</w:t>
            </w:r>
            <w:r w:rsidR="008E66F8" w:rsidRPr="00BA65B3">
              <w:rPr>
                <w:sz w:val="18"/>
                <w:szCs w:val="18"/>
              </w:rPr>
              <w:t>бильных дорог</w:t>
            </w:r>
            <w:r w:rsidR="0072270E" w:rsidRPr="00BA65B3">
              <w:rPr>
                <w:sz w:val="18"/>
                <w:szCs w:val="18"/>
              </w:rPr>
              <w:t>, искусственных дорожных сооружений</w:t>
            </w:r>
            <w:r w:rsidR="008E66F8" w:rsidRPr="00BA65B3">
              <w:rPr>
                <w:sz w:val="18"/>
                <w:szCs w:val="18"/>
              </w:rPr>
              <w:t xml:space="preserve"> </w:t>
            </w:r>
            <w:r w:rsidR="003050B8" w:rsidRPr="00BA65B3">
              <w:rPr>
                <w:sz w:val="18"/>
                <w:szCs w:val="18"/>
              </w:rPr>
              <w:t>на территории муниципально</w:t>
            </w:r>
            <w:r w:rsidR="005516A0" w:rsidRPr="00BA65B3">
              <w:rPr>
                <w:sz w:val="18"/>
                <w:szCs w:val="18"/>
              </w:rPr>
              <w:t>го образования Велижское городское поселение</w:t>
            </w:r>
            <w:r w:rsidR="002348F6" w:rsidRPr="00BA65B3">
              <w:rPr>
                <w:sz w:val="18"/>
                <w:szCs w:val="18"/>
              </w:rPr>
              <w:t>»</w:t>
            </w:r>
          </w:p>
        </w:tc>
      </w:tr>
      <w:tr w:rsidR="00552719" w:rsidRPr="00BA65B3" w:rsidTr="00457630">
        <w:trPr>
          <w:jc w:val="center"/>
        </w:trPr>
        <w:tc>
          <w:tcPr>
            <w:tcW w:w="525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.1.</w:t>
            </w:r>
          </w:p>
        </w:tc>
        <w:tc>
          <w:tcPr>
            <w:tcW w:w="2054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Капитальный ремонт и ремонт автомобильных дорог </w:t>
            </w:r>
          </w:p>
        </w:tc>
        <w:tc>
          <w:tcPr>
            <w:tcW w:w="1559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827CBB" w:rsidRDefault="001E6F26" w:rsidP="00815D68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827CBB"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1E6F26" w:rsidRPr="00827CBB" w:rsidRDefault="00457630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282,405</w:t>
            </w:r>
          </w:p>
        </w:tc>
        <w:tc>
          <w:tcPr>
            <w:tcW w:w="850" w:type="dxa"/>
            <w:vAlign w:val="center"/>
          </w:tcPr>
          <w:p w:rsidR="001E6F26" w:rsidRPr="00827CBB" w:rsidRDefault="001E6F26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3,838</w:t>
            </w:r>
          </w:p>
        </w:tc>
        <w:tc>
          <w:tcPr>
            <w:tcW w:w="992" w:type="dxa"/>
            <w:vAlign w:val="center"/>
          </w:tcPr>
          <w:p w:rsidR="001E6F26" w:rsidRPr="00827CBB" w:rsidRDefault="00B950AC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0,908</w:t>
            </w:r>
          </w:p>
        </w:tc>
        <w:tc>
          <w:tcPr>
            <w:tcW w:w="851" w:type="dxa"/>
            <w:vAlign w:val="center"/>
          </w:tcPr>
          <w:p w:rsidR="001E6F26" w:rsidRPr="00827CBB" w:rsidRDefault="00457630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21,48</w:t>
            </w:r>
          </w:p>
        </w:tc>
        <w:tc>
          <w:tcPr>
            <w:tcW w:w="850" w:type="dxa"/>
            <w:vAlign w:val="center"/>
          </w:tcPr>
          <w:p w:rsidR="001E6F26" w:rsidRPr="00827CBB" w:rsidRDefault="007738C0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</w:t>
            </w:r>
            <w:r w:rsidR="007D1827" w:rsidRPr="00827CBB">
              <w:rPr>
                <w:sz w:val="18"/>
                <w:szCs w:val="18"/>
              </w:rPr>
              <w:t>16,0</w:t>
            </w:r>
            <w:r w:rsidR="007844F1" w:rsidRPr="00827CBB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vAlign w:val="center"/>
          </w:tcPr>
          <w:p w:rsidR="001E6F26" w:rsidRPr="00827CBB" w:rsidRDefault="007738C0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20,121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477"/>
          <w:jc w:val="center"/>
        </w:trPr>
        <w:tc>
          <w:tcPr>
            <w:tcW w:w="525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827CBB" w:rsidRDefault="001E6F26" w:rsidP="003A2228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E6F26" w:rsidRPr="00827CBB" w:rsidRDefault="00457630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245 549,469</w:t>
            </w:r>
          </w:p>
        </w:tc>
        <w:tc>
          <w:tcPr>
            <w:tcW w:w="850" w:type="dxa"/>
            <w:vAlign w:val="center"/>
          </w:tcPr>
          <w:p w:rsidR="001E6F26" w:rsidRPr="00827CBB" w:rsidRDefault="001E6F26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3 823,332</w:t>
            </w:r>
          </w:p>
        </w:tc>
        <w:tc>
          <w:tcPr>
            <w:tcW w:w="992" w:type="dxa"/>
            <w:vAlign w:val="center"/>
          </w:tcPr>
          <w:p w:rsidR="001E6F26" w:rsidRPr="00827CBB" w:rsidRDefault="00B77F2A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0 </w:t>
            </w:r>
            <w:r w:rsidR="00B950AC" w:rsidRPr="00827CBB">
              <w:rPr>
                <w:sz w:val="18"/>
                <w:szCs w:val="18"/>
              </w:rPr>
              <w:t>897</w:t>
            </w:r>
            <w:r w:rsidRPr="00827CBB">
              <w:rPr>
                <w:sz w:val="18"/>
                <w:szCs w:val="18"/>
              </w:rPr>
              <w:t>,</w:t>
            </w:r>
            <w:r w:rsidR="00B950AC" w:rsidRPr="00827CBB">
              <w:rPr>
                <w:sz w:val="18"/>
                <w:szCs w:val="18"/>
              </w:rPr>
              <w:t>16</w:t>
            </w:r>
            <w:r w:rsidR="001F7576" w:rsidRPr="00827CB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E6F26" w:rsidRPr="00827CBB" w:rsidRDefault="00457630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3 178,971</w:t>
            </w:r>
          </w:p>
        </w:tc>
        <w:tc>
          <w:tcPr>
            <w:tcW w:w="850" w:type="dxa"/>
            <w:vAlign w:val="center"/>
          </w:tcPr>
          <w:p w:rsidR="001E6F26" w:rsidRPr="00827CBB" w:rsidRDefault="007844F1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97 650,003</w:t>
            </w:r>
          </w:p>
        </w:tc>
        <w:tc>
          <w:tcPr>
            <w:tcW w:w="851" w:type="dxa"/>
            <w:vAlign w:val="center"/>
          </w:tcPr>
          <w:p w:rsidR="001E6F26" w:rsidRPr="00827CBB" w:rsidRDefault="00A94DA1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20 000,0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211"/>
          <w:jc w:val="center"/>
        </w:trPr>
        <w:tc>
          <w:tcPr>
            <w:tcW w:w="525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827CBB" w:rsidRDefault="001E6F26" w:rsidP="003A2228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827CBB" w:rsidRDefault="00A94DA1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36 563,4</w:t>
            </w:r>
          </w:p>
        </w:tc>
        <w:tc>
          <w:tcPr>
            <w:tcW w:w="850" w:type="dxa"/>
            <w:vAlign w:val="center"/>
          </w:tcPr>
          <w:p w:rsidR="001E6F26" w:rsidRPr="00827CBB" w:rsidRDefault="00B77F2A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827CBB" w:rsidRDefault="00B77F2A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827CBB" w:rsidRDefault="00D26263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8 281, 7</w:t>
            </w:r>
          </w:p>
        </w:tc>
        <w:tc>
          <w:tcPr>
            <w:tcW w:w="850" w:type="dxa"/>
            <w:vAlign w:val="center"/>
          </w:tcPr>
          <w:p w:rsidR="001E6F26" w:rsidRPr="00827CBB" w:rsidRDefault="00A94DA1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8 281,7</w:t>
            </w:r>
          </w:p>
        </w:tc>
        <w:tc>
          <w:tcPr>
            <w:tcW w:w="851" w:type="dxa"/>
            <w:vAlign w:val="center"/>
          </w:tcPr>
          <w:p w:rsidR="001E6F26" w:rsidRPr="00827CBB" w:rsidRDefault="00B77F2A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B77F2A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B77F2A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B77F2A" w:rsidP="00B77F2A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1128"/>
          <w:jc w:val="center"/>
        </w:trPr>
        <w:tc>
          <w:tcPr>
            <w:tcW w:w="525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.2.</w:t>
            </w:r>
          </w:p>
        </w:tc>
        <w:tc>
          <w:tcPr>
            <w:tcW w:w="2054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1559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827CBB" w:rsidRDefault="001E6F26" w:rsidP="003A2228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827CBB"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1E6F26" w:rsidRPr="00827CBB" w:rsidRDefault="001E6F26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,229</w:t>
            </w:r>
          </w:p>
        </w:tc>
        <w:tc>
          <w:tcPr>
            <w:tcW w:w="850" w:type="dxa"/>
            <w:vAlign w:val="center"/>
          </w:tcPr>
          <w:p w:rsidR="001E6F26" w:rsidRPr="00827CBB" w:rsidRDefault="001E6F26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827CBB" w:rsidRDefault="001E6F26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,229</w:t>
            </w:r>
          </w:p>
        </w:tc>
        <w:tc>
          <w:tcPr>
            <w:tcW w:w="851" w:type="dxa"/>
            <w:vAlign w:val="center"/>
          </w:tcPr>
          <w:p w:rsidR="001E6F26" w:rsidRPr="00827CBB" w:rsidRDefault="001E6F26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827CBB" w:rsidRDefault="001E6F26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827CBB" w:rsidRDefault="001E6F26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7630" w:rsidRPr="00BA65B3" w:rsidRDefault="001E6F26" w:rsidP="00457630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507"/>
          <w:jc w:val="center"/>
        </w:trPr>
        <w:tc>
          <w:tcPr>
            <w:tcW w:w="525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827CBB" w:rsidRDefault="001E6F26" w:rsidP="003A2228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E6F26" w:rsidRPr="00827CBB" w:rsidRDefault="003A120A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227,616</w:t>
            </w:r>
          </w:p>
        </w:tc>
        <w:tc>
          <w:tcPr>
            <w:tcW w:w="850" w:type="dxa"/>
            <w:vAlign w:val="center"/>
          </w:tcPr>
          <w:p w:rsidR="001E6F26" w:rsidRPr="00827CBB" w:rsidRDefault="001E6F26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827CBB" w:rsidRDefault="001E6F26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227,61</w:t>
            </w:r>
            <w:r w:rsidR="001F7576" w:rsidRPr="00827CBB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1E6F26" w:rsidRPr="00827CBB" w:rsidRDefault="00B77F2A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827CBB" w:rsidRDefault="001E6F26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827CBB" w:rsidRDefault="001E6F26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473"/>
          <w:jc w:val="center"/>
        </w:trPr>
        <w:tc>
          <w:tcPr>
            <w:tcW w:w="525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827CBB" w:rsidRDefault="001E6F26" w:rsidP="003A2228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827CBB" w:rsidRDefault="00B77F2A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827CBB" w:rsidRDefault="00B77F2A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827CBB" w:rsidRDefault="00B77F2A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827CBB" w:rsidRDefault="00B77F2A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827CBB" w:rsidRDefault="00B77F2A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827CBB" w:rsidRDefault="00B77F2A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B77F2A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B77F2A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409"/>
          <w:jc w:val="center"/>
        </w:trPr>
        <w:tc>
          <w:tcPr>
            <w:tcW w:w="525" w:type="dxa"/>
          </w:tcPr>
          <w:p w:rsidR="0072270E" w:rsidRPr="00BA65B3" w:rsidRDefault="00613581" w:rsidP="0072270E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.3</w:t>
            </w:r>
            <w:r w:rsidR="0072270E" w:rsidRPr="00BA65B3">
              <w:rPr>
                <w:sz w:val="18"/>
                <w:szCs w:val="18"/>
              </w:rPr>
              <w:t>.</w:t>
            </w:r>
          </w:p>
        </w:tc>
        <w:tc>
          <w:tcPr>
            <w:tcW w:w="2054" w:type="dxa"/>
          </w:tcPr>
          <w:p w:rsidR="0072270E" w:rsidRPr="00BA65B3" w:rsidRDefault="00BD44CD" w:rsidP="007D1827">
            <w:pPr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Межбюджетные трансферты бюджету муниципального района </w:t>
            </w:r>
            <w:r w:rsidR="00815D68" w:rsidRPr="00BA65B3">
              <w:rPr>
                <w:sz w:val="18"/>
                <w:szCs w:val="18"/>
              </w:rPr>
              <w:t xml:space="preserve">из бюджета </w:t>
            </w:r>
            <w:r w:rsidRPr="00BA65B3">
              <w:rPr>
                <w:sz w:val="18"/>
                <w:szCs w:val="18"/>
              </w:rPr>
              <w:t>поселения на капитальный ремонт, ремонт и содержание автомобильных</w:t>
            </w:r>
            <w:r w:rsidR="00FF34EC" w:rsidRPr="00BA65B3">
              <w:rPr>
                <w:sz w:val="18"/>
                <w:szCs w:val="18"/>
              </w:rPr>
              <w:t xml:space="preserve"> дорог на территории муниципального образования «Велижский район»</w:t>
            </w:r>
            <w:r w:rsidRPr="00BA65B3">
              <w:rPr>
                <w:sz w:val="18"/>
                <w:szCs w:val="18"/>
              </w:rPr>
              <w:t xml:space="preserve"> в </w:t>
            </w:r>
            <w:r w:rsidRPr="00BA65B3">
              <w:rPr>
                <w:sz w:val="18"/>
                <w:szCs w:val="1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559" w:type="dxa"/>
          </w:tcPr>
          <w:p w:rsidR="0072270E" w:rsidRPr="00BA65B3" w:rsidRDefault="0072270E" w:rsidP="0072270E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lastRenderedPageBreak/>
              <w:t>Администрация МО «Велижский район»</w:t>
            </w:r>
          </w:p>
        </w:tc>
        <w:tc>
          <w:tcPr>
            <w:tcW w:w="2625" w:type="dxa"/>
          </w:tcPr>
          <w:p w:rsidR="0072270E" w:rsidRPr="00827CBB" w:rsidRDefault="0072270E" w:rsidP="0072270E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815D68" w:rsidRPr="00827CBB"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72270E" w:rsidRPr="00827CBB" w:rsidRDefault="00B55869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7 428,184</w:t>
            </w:r>
          </w:p>
        </w:tc>
        <w:tc>
          <w:tcPr>
            <w:tcW w:w="850" w:type="dxa"/>
            <w:vAlign w:val="center"/>
          </w:tcPr>
          <w:p w:rsidR="0072270E" w:rsidRPr="00827CBB" w:rsidRDefault="0072270E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2270E" w:rsidRPr="00827CBB" w:rsidRDefault="0072270E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2270E" w:rsidRPr="00827CBB" w:rsidRDefault="00A94DA1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2102,784</w:t>
            </w:r>
          </w:p>
        </w:tc>
        <w:tc>
          <w:tcPr>
            <w:tcW w:w="850" w:type="dxa"/>
            <w:vAlign w:val="center"/>
          </w:tcPr>
          <w:p w:rsidR="0072270E" w:rsidRPr="00827CBB" w:rsidRDefault="00AA5C21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2</w:t>
            </w:r>
            <w:r w:rsidR="00D572F1" w:rsidRPr="00827CBB">
              <w:rPr>
                <w:sz w:val="18"/>
                <w:szCs w:val="18"/>
              </w:rPr>
              <w:t>635,9</w:t>
            </w:r>
          </w:p>
        </w:tc>
        <w:tc>
          <w:tcPr>
            <w:tcW w:w="851" w:type="dxa"/>
            <w:vAlign w:val="center"/>
          </w:tcPr>
          <w:p w:rsidR="0072270E" w:rsidRPr="00827CBB" w:rsidRDefault="00A94DA1" w:rsidP="005527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2689,5</w:t>
            </w:r>
          </w:p>
        </w:tc>
        <w:tc>
          <w:tcPr>
            <w:tcW w:w="709" w:type="dxa"/>
            <w:vAlign w:val="center"/>
          </w:tcPr>
          <w:p w:rsidR="0072270E" w:rsidRPr="00BA65B3" w:rsidRDefault="0072270E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2270E" w:rsidRPr="00BA65B3" w:rsidRDefault="0072270E" w:rsidP="00552719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2270E" w:rsidRPr="00BA65B3" w:rsidRDefault="0072270E" w:rsidP="0072270E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2270E" w:rsidRPr="00BA65B3" w:rsidRDefault="0072270E" w:rsidP="0072270E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72270E" w:rsidRPr="00BA65B3" w:rsidRDefault="0072270E" w:rsidP="0072270E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928"/>
          <w:jc w:val="center"/>
        </w:trPr>
        <w:tc>
          <w:tcPr>
            <w:tcW w:w="525" w:type="dxa"/>
            <w:vMerge w:val="restart"/>
          </w:tcPr>
          <w:p w:rsidR="008F46D9" w:rsidRPr="00BA65B3" w:rsidRDefault="008F46D9" w:rsidP="008F46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 w:val="restart"/>
          </w:tcPr>
          <w:p w:rsidR="008F46D9" w:rsidRPr="00BA65B3" w:rsidRDefault="008F46D9" w:rsidP="00BA65B3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 по первому</w:t>
            </w:r>
            <w:r w:rsidR="00BA65B3">
              <w:rPr>
                <w:b/>
                <w:sz w:val="18"/>
                <w:szCs w:val="18"/>
              </w:rPr>
              <w:t xml:space="preserve"> комплексу процессных мероприятий</w:t>
            </w:r>
          </w:p>
        </w:tc>
        <w:tc>
          <w:tcPr>
            <w:tcW w:w="1559" w:type="dxa"/>
            <w:vMerge w:val="restart"/>
          </w:tcPr>
          <w:p w:rsidR="008F46D9" w:rsidRPr="00BA65B3" w:rsidRDefault="008F46D9" w:rsidP="008F46D9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8F46D9" w:rsidRPr="00827CBB" w:rsidRDefault="008F46D9" w:rsidP="008F46D9">
            <w:pPr>
              <w:jc w:val="both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827CBB">
              <w:rPr>
                <w:b/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8F46D9" w:rsidRPr="00827CBB" w:rsidRDefault="00AE2CAA" w:rsidP="008F46D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7 711,818</w:t>
            </w:r>
          </w:p>
        </w:tc>
        <w:tc>
          <w:tcPr>
            <w:tcW w:w="850" w:type="dxa"/>
            <w:vAlign w:val="center"/>
          </w:tcPr>
          <w:p w:rsidR="008F46D9" w:rsidRPr="00827CBB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13,838</w:t>
            </w:r>
          </w:p>
        </w:tc>
        <w:tc>
          <w:tcPr>
            <w:tcW w:w="992" w:type="dxa"/>
            <w:vAlign w:val="center"/>
          </w:tcPr>
          <w:p w:rsidR="008F46D9" w:rsidRPr="00827CBB" w:rsidRDefault="00DC6B9E" w:rsidP="008F46D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12,137</w:t>
            </w:r>
          </w:p>
        </w:tc>
        <w:tc>
          <w:tcPr>
            <w:tcW w:w="851" w:type="dxa"/>
            <w:vAlign w:val="center"/>
          </w:tcPr>
          <w:p w:rsidR="008F46D9" w:rsidRPr="00827CBB" w:rsidRDefault="00AE2CAA" w:rsidP="008F46D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2 124,264</w:t>
            </w:r>
          </w:p>
        </w:tc>
        <w:tc>
          <w:tcPr>
            <w:tcW w:w="850" w:type="dxa"/>
            <w:vAlign w:val="center"/>
          </w:tcPr>
          <w:p w:rsidR="008F46D9" w:rsidRPr="00827CBB" w:rsidRDefault="00AA5C21" w:rsidP="008F46D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2751,958</w:t>
            </w:r>
          </w:p>
        </w:tc>
        <w:tc>
          <w:tcPr>
            <w:tcW w:w="851" w:type="dxa"/>
            <w:vAlign w:val="center"/>
          </w:tcPr>
          <w:p w:rsidR="008F46D9" w:rsidRPr="00827CBB" w:rsidRDefault="00D572F1" w:rsidP="008F46D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2 809,621</w:t>
            </w:r>
          </w:p>
        </w:tc>
        <w:tc>
          <w:tcPr>
            <w:tcW w:w="709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8F46D9" w:rsidRPr="00BA65B3" w:rsidRDefault="008F46D9" w:rsidP="008F46D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525"/>
          <w:jc w:val="center"/>
        </w:trPr>
        <w:tc>
          <w:tcPr>
            <w:tcW w:w="525" w:type="dxa"/>
            <w:vMerge/>
          </w:tcPr>
          <w:p w:rsidR="004E1901" w:rsidRPr="00BA65B3" w:rsidRDefault="004E1901" w:rsidP="004E19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4E1901" w:rsidRPr="00BA65B3" w:rsidRDefault="004E1901" w:rsidP="004E19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1901" w:rsidRPr="00BA65B3" w:rsidRDefault="004E1901" w:rsidP="004E19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4E1901" w:rsidRPr="00827CBB" w:rsidRDefault="004E1901" w:rsidP="004E1901">
            <w:pPr>
              <w:jc w:val="both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4E1901" w:rsidRPr="00827CBB" w:rsidRDefault="0033394C" w:rsidP="004E1901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246 777,085</w:t>
            </w:r>
          </w:p>
        </w:tc>
        <w:tc>
          <w:tcPr>
            <w:tcW w:w="850" w:type="dxa"/>
            <w:vAlign w:val="center"/>
          </w:tcPr>
          <w:p w:rsidR="004E1901" w:rsidRPr="00827CBB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13 823,332</w:t>
            </w:r>
          </w:p>
        </w:tc>
        <w:tc>
          <w:tcPr>
            <w:tcW w:w="992" w:type="dxa"/>
            <w:vAlign w:val="center"/>
          </w:tcPr>
          <w:p w:rsidR="004E1901" w:rsidRPr="00827CBB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12 124,77</w:t>
            </w:r>
            <w:r w:rsidR="001F7576" w:rsidRPr="00827CB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4E1901" w:rsidRPr="00827CBB" w:rsidRDefault="00457630" w:rsidP="004E1901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3 178,971</w:t>
            </w:r>
          </w:p>
        </w:tc>
        <w:tc>
          <w:tcPr>
            <w:tcW w:w="850" w:type="dxa"/>
            <w:vAlign w:val="center"/>
          </w:tcPr>
          <w:p w:rsidR="004E1901" w:rsidRPr="00827CBB" w:rsidRDefault="007844F1" w:rsidP="007738C0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97 650,003</w:t>
            </w:r>
          </w:p>
        </w:tc>
        <w:tc>
          <w:tcPr>
            <w:tcW w:w="851" w:type="dxa"/>
            <w:vAlign w:val="center"/>
          </w:tcPr>
          <w:p w:rsidR="004E1901" w:rsidRPr="00827CBB" w:rsidRDefault="001E227E" w:rsidP="004E1901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120 000,0</w:t>
            </w:r>
          </w:p>
        </w:tc>
        <w:tc>
          <w:tcPr>
            <w:tcW w:w="709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4E1901" w:rsidRPr="00BA65B3" w:rsidRDefault="004E1901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98"/>
          <w:jc w:val="center"/>
        </w:trPr>
        <w:tc>
          <w:tcPr>
            <w:tcW w:w="525" w:type="dxa"/>
            <w:vMerge/>
          </w:tcPr>
          <w:p w:rsidR="001E6F26" w:rsidRPr="00BA65B3" w:rsidRDefault="001E6F26" w:rsidP="004E19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E6F26" w:rsidRPr="00BA65B3" w:rsidRDefault="001E6F26" w:rsidP="004E19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4E19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827CBB" w:rsidRDefault="001E6F26" w:rsidP="004E1901">
            <w:pPr>
              <w:jc w:val="both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827CBB" w:rsidRDefault="00234A99" w:rsidP="004E1901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36 563,400</w:t>
            </w:r>
          </w:p>
        </w:tc>
        <w:tc>
          <w:tcPr>
            <w:tcW w:w="850" w:type="dxa"/>
            <w:vAlign w:val="center"/>
          </w:tcPr>
          <w:p w:rsidR="001E6F26" w:rsidRPr="00827CBB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827CBB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827CBB" w:rsidRDefault="007738C0" w:rsidP="004E1901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18 281,700</w:t>
            </w:r>
          </w:p>
        </w:tc>
        <w:tc>
          <w:tcPr>
            <w:tcW w:w="850" w:type="dxa"/>
            <w:vAlign w:val="center"/>
          </w:tcPr>
          <w:p w:rsidR="001E6F26" w:rsidRPr="00827CBB" w:rsidRDefault="007738C0" w:rsidP="007738C0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18 281,700</w:t>
            </w:r>
          </w:p>
        </w:tc>
        <w:tc>
          <w:tcPr>
            <w:tcW w:w="851" w:type="dxa"/>
            <w:vAlign w:val="center"/>
          </w:tcPr>
          <w:p w:rsidR="001E6F26" w:rsidRPr="00827CBB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B77F2A" w:rsidP="004E190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jc w:val="center"/>
        </w:trPr>
        <w:tc>
          <w:tcPr>
            <w:tcW w:w="525" w:type="dxa"/>
            <w:vMerge/>
          </w:tcPr>
          <w:p w:rsidR="009B663D" w:rsidRPr="00BA65B3" w:rsidRDefault="009B663D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9B663D" w:rsidRPr="00BA65B3" w:rsidRDefault="009B663D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663D" w:rsidRPr="00BA65B3" w:rsidRDefault="009B663D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9B663D" w:rsidRPr="00827CBB" w:rsidRDefault="009B663D" w:rsidP="003A2228">
            <w:pPr>
              <w:jc w:val="both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9B663D" w:rsidRPr="00827CBB" w:rsidRDefault="00362ED5" w:rsidP="00823C6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27CBB">
              <w:rPr>
                <w:b/>
                <w:sz w:val="18"/>
                <w:szCs w:val="18"/>
              </w:rPr>
              <w:t>291052,303</w:t>
            </w:r>
          </w:p>
        </w:tc>
        <w:tc>
          <w:tcPr>
            <w:tcW w:w="850" w:type="dxa"/>
            <w:vAlign w:val="center"/>
          </w:tcPr>
          <w:p w:rsidR="009B663D" w:rsidRPr="00827CBB" w:rsidRDefault="009B663D" w:rsidP="00823C6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27CBB">
              <w:rPr>
                <w:b/>
                <w:sz w:val="18"/>
                <w:szCs w:val="18"/>
              </w:rPr>
              <w:t>1</w:t>
            </w:r>
            <w:r w:rsidR="008F46D9" w:rsidRPr="00827CBB">
              <w:rPr>
                <w:b/>
                <w:sz w:val="18"/>
                <w:szCs w:val="18"/>
              </w:rPr>
              <w:t>3 837,17</w:t>
            </w:r>
          </w:p>
        </w:tc>
        <w:tc>
          <w:tcPr>
            <w:tcW w:w="992" w:type="dxa"/>
            <w:vAlign w:val="center"/>
          </w:tcPr>
          <w:p w:rsidR="009B663D" w:rsidRPr="00827CBB" w:rsidRDefault="00DC6B9E" w:rsidP="00823C66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12 136,91</w:t>
            </w:r>
            <w:r w:rsidR="003A120A" w:rsidRPr="00827CB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9B663D" w:rsidRPr="00827CBB" w:rsidRDefault="00765206" w:rsidP="00823C66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23 584,935</w:t>
            </w:r>
          </w:p>
        </w:tc>
        <w:tc>
          <w:tcPr>
            <w:tcW w:w="850" w:type="dxa"/>
            <w:vAlign w:val="center"/>
          </w:tcPr>
          <w:p w:rsidR="009B663D" w:rsidRPr="00827CBB" w:rsidRDefault="00AA5C21" w:rsidP="0055442B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118 683</w:t>
            </w:r>
            <w:r w:rsidR="007844F1" w:rsidRPr="00827CBB">
              <w:rPr>
                <w:b/>
                <w:sz w:val="18"/>
                <w:szCs w:val="18"/>
              </w:rPr>
              <w:t>,661</w:t>
            </w:r>
          </w:p>
        </w:tc>
        <w:tc>
          <w:tcPr>
            <w:tcW w:w="851" w:type="dxa"/>
            <w:vAlign w:val="center"/>
          </w:tcPr>
          <w:p w:rsidR="009B663D" w:rsidRPr="00827CBB" w:rsidRDefault="00D572F1" w:rsidP="00D572F1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122 809,6</w:t>
            </w:r>
            <w:r w:rsidR="001E227E" w:rsidRPr="00827CB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9B663D" w:rsidRPr="00BA65B3" w:rsidRDefault="009B663D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B663D" w:rsidRPr="00BA65B3" w:rsidRDefault="009B663D" w:rsidP="005544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663D" w:rsidRPr="00BA65B3" w:rsidRDefault="009B663D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B663D" w:rsidRPr="00BA65B3" w:rsidRDefault="009B663D" w:rsidP="005544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9B663D" w:rsidRPr="00BA65B3" w:rsidRDefault="009B663D" w:rsidP="00823C6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3050B8" w:rsidRPr="00BA65B3" w:rsidTr="00AB1D4C">
        <w:trPr>
          <w:jc w:val="center"/>
        </w:trPr>
        <w:tc>
          <w:tcPr>
            <w:tcW w:w="15903" w:type="dxa"/>
            <w:gridSpan w:val="15"/>
            <w:vAlign w:val="center"/>
          </w:tcPr>
          <w:p w:rsidR="007B6FD9" w:rsidRPr="00827CBB" w:rsidRDefault="0079192D" w:rsidP="00EB383D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 xml:space="preserve">Комплекс процессных мероприятий </w:t>
            </w:r>
            <w:r w:rsidR="00F74D66" w:rsidRPr="00827CBB">
              <w:rPr>
                <w:sz w:val="18"/>
                <w:szCs w:val="18"/>
              </w:rPr>
              <w:t>2</w:t>
            </w:r>
            <w:r w:rsidR="003050B8" w:rsidRPr="00827CBB">
              <w:rPr>
                <w:sz w:val="18"/>
                <w:szCs w:val="18"/>
              </w:rPr>
              <w:t xml:space="preserve">: </w:t>
            </w:r>
            <w:r w:rsidR="00FF24DC" w:rsidRPr="00827CBB">
              <w:rPr>
                <w:sz w:val="18"/>
                <w:szCs w:val="18"/>
              </w:rPr>
              <w:t>«Проектные работы</w:t>
            </w:r>
            <w:r w:rsidR="001E6F26" w:rsidRPr="00827CBB">
              <w:rPr>
                <w:sz w:val="18"/>
                <w:szCs w:val="18"/>
              </w:rPr>
              <w:t>:</w:t>
            </w:r>
            <w:r w:rsidR="00FF24DC" w:rsidRPr="00827CBB">
              <w:rPr>
                <w:sz w:val="18"/>
                <w:szCs w:val="18"/>
              </w:rPr>
              <w:t xml:space="preserve"> на строительство, ре</w:t>
            </w:r>
            <w:r w:rsidR="00EE52B0" w:rsidRPr="00827CBB">
              <w:rPr>
                <w:sz w:val="18"/>
                <w:szCs w:val="18"/>
              </w:rPr>
              <w:t>конструкцию, капитальный ремонт</w:t>
            </w:r>
            <w:r w:rsidR="00F47E9D" w:rsidRPr="00827CBB">
              <w:rPr>
                <w:sz w:val="18"/>
                <w:szCs w:val="18"/>
              </w:rPr>
              <w:t xml:space="preserve"> и ремонт</w:t>
            </w:r>
            <w:r w:rsidR="00FF24DC" w:rsidRPr="00827CBB">
              <w:rPr>
                <w:sz w:val="18"/>
                <w:szCs w:val="18"/>
              </w:rPr>
              <w:t xml:space="preserve"> автомобил</w:t>
            </w:r>
            <w:r w:rsidR="00EB383D" w:rsidRPr="00827CBB">
              <w:rPr>
                <w:sz w:val="18"/>
                <w:szCs w:val="18"/>
              </w:rPr>
              <w:t>ьных дорог,</w:t>
            </w:r>
            <w:r w:rsidRPr="00827CBB">
              <w:rPr>
                <w:sz w:val="18"/>
                <w:szCs w:val="18"/>
              </w:rPr>
              <w:t xml:space="preserve"> на</w:t>
            </w:r>
            <w:r w:rsidR="001E6F26" w:rsidRPr="00827CBB">
              <w:rPr>
                <w:sz w:val="18"/>
                <w:szCs w:val="18"/>
              </w:rPr>
              <w:t xml:space="preserve"> строительство, реконструкцию,</w:t>
            </w:r>
            <w:r w:rsidR="00EB383D" w:rsidRPr="00827CBB">
              <w:rPr>
                <w:sz w:val="18"/>
                <w:szCs w:val="18"/>
              </w:rPr>
              <w:t xml:space="preserve"> капитальный ремонт</w:t>
            </w:r>
            <w:r w:rsidR="00F47E9D" w:rsidRPr="00827CBB">
              <w:rPr>
                <w:sz w:val="18"/>
                <w:szCs w:val="18"/>
              </w:rPr>
              <w:t xml:space="preserve"> и ремонт</w:t>
            </w:r>
            <w:r w:rsidR="00EB383D" w:rsidRPr="00827CBB">
              <w:rPr>
                <w:sz w:val="18"/>
                <w:szCs w:val="18"/>
              </w:rPr>
              <w:t xml:space="preserve"> </w:t>
            </w:r>
            <w:r w:rsidR="00DB6724" w:rsidRPr="00827CBB">
              <w:rPr>
                <w:sz w:val="18"/>
                <w:szCs w:val="18"/>
              </w:rPr>
              <w:t>искусственных дорожных сооружений</w:t>
            </w:r>
            <w:r w:rsidR="00FF24DC" w:rsidRPr="00827CBB">
              <w:rPr>
                <w:sz w:val="18"/>
                <w:szCs w:val="18"/>
              </w:rPr>
              <w:t>, устройство искусственного освещения</w:t>
            </w:r>
            <w:r w:rsidR="004B63F1" w:rsidRPr="00827CBB">
              <w:rPr>
                <w:sz w:val="18"/>
                <w:szCs w:val="18"/>
              </w:rPr>
              <w:t>»</w:t>
            </w:r>
          </w:p>
        </w:tc>
      </w:tr>
      <w:tr w:rsidR="00552719" w:rsidRPr="00BA65B3" w:rsidTr="00457630">
        <w:trPr>
          <w:trHeight w:val="1126"/>
          <w:jc w:val="center"/>
        </w:trPr>
        <w:tc>
          <w:tcPr>
            <w:tcW w:w="525" w:type="dxa"/>
            <w:vMerge w:val="restart"/>
          </w:tcPr>
          <w:p w:rsidR="001E6F26" w:rsidRPr="00BA65B3" w:rsidRDefault="007844F1" w:rsidP="003A2228">
            <w:pPr>
              <w:contextualSpacing/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2.1.</w:t>
            </w:r>
          </w:p>
        </w:tc>
        <w:tc>
          <w:tcPr>
            <w:tcW w:w="2054" w:type="dxa"/>
            <w:vMerge w:val="restart"/>
          </w:tcPr>
          <w:p w:rsidR="001E6F26" w:rsidRPr="00BA65B3" w:rsidRDefault="007844F1" w:rsidP="007E0F02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A65B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Проектирование строитель</w:t>
            </w:r>
            <w:r w:rsidR="00F47E9D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ства,</w:t>
            </w:r>
            <w:r w:rsidR="0072270E" w:rsidRPr="00BA65B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 капитального ремонта </w:t>
            </w:r>
            <w:r w:rsidR="00F47E9D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и ремонта </w:t>
            </w:r>
            <w:r w:rsidR="0072270E" w:rsidRPr="00BA65B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искусственных дорожных сооружений</w:t>
            </w:r>
          </w:p>
        </w:tc>
        <w:tc>
          <w:tcPr>
            <w:tcW w:w="1559" w:type="dxa"/>
            <w:vMerge w:val="restart"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827CBB" w:rsidRDefault="001E6F26" w:rsidP="003A2228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827CBB"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1E6F26" w:rsidRPr="00827CBB" w:rsidRDefault="00C331F8" w:rsidP="00701DEC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0,12</w:t>
            </w:r>
            <w:r w:rsidR="000C7F32" w:rsidRPr="00827CB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E6F26" w:rsidRPr="00827CBB" w:rsidRDefault="001E6F26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827CBB" w:rsidRDefault="001E6F26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827CBB" w:rsidRDefault="006D5519" w:rsidP="006D5519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7, 77</w:t>
            </w:r>
            <w:r w:rsidR="000C7F32" w:rsidRPr="00827CB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E6F26" w:rsidRPr="00827CBB" w:rsidRDefault="001E227E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 w:rsidR="007844F1" w:rsidRPr="00827CBB">
              <w:rPr>
                <w:rFonts w:ascii="Times New Roman CYR" w:hAnsi="Times New Roman CYR" w:cs="Times New Roman CYR"/>
                <w:sz w:val="18"/>
                <w:szCs w:val="18"/>
              </w:rPr>
              <w:t>, 35</w:t>
            </w:r>
            <w:r w:rsidR="00234A99" w:rsidRPr="00827CBB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E6F26" w:rsidRPr="00827CBB" w:rsidRDefault="001E6F26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473"/>
          <w:jc w:val="center"/>
        </w:trPr>
        <w:tc>
          <w:tcPr>
            <w:tcW w:w="525" w:type="dxa"/>
            <w:vMerge/>
          </w:tcPr>
          <w:p w:rsidR="001E6F26" w:rsidRPr="00BA65B3" w:rsidRDefault="001E6F26" w:rsidP="003A2228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E6F26" w:rsidRPr="00BA65B3" w:rsidRDefault="001E6F26" w:rsidP="003A2228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827CBB" w:rsidRDefault="001E6F26" w:rsidP="003A2228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E6F26" w:rsidRPr="00827CBB" w:rsidRDefault="00C331F8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0 112,67</w:t>
            </w:r>
            <w:r w:rsidR="00EA0F34" w:rsidRPr="00827CB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1E6F26" w:rsidRPr="00827CBB" w:rsidRDefault="001E6F26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827CBB" w:rsidRDefault="001E6F26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827CBB" w:rsidRDefault="006D5519" w:rsidP="0055442B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7 762,67</w:t>
            </w:r>
            <w:r w:rsidR="000C7F32" w:rsidRPr="00827CB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E6F26" w:rsidRPr="00827CBB" w:rsidRDefault="007844F1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2 349, 997</w:t>
            </w:r>
          </w:p>
        </w:tc>
        <w:tc>
          <w:tcPr>
            <w:tcW w:w="851" w:type="dxa"/>
            <w:vAlign w:val="center"/>
          </w:tcPr>
          <w:p w:rsidR="001E6F26" w:rsidRPr="00827CBB" w:rsidRDefault="001E6F26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552"/>
          <w:jc w:val="center"/>
        </w:trPr>
        <w:tc>
          <w:tcPr>
            <w:tcW w:w="525" w:type="dxa"/>
            <w:vMerge/>
          </w:tcPr>
          <w:p w:rsidR="001E6F26" w:rsidRPr="00BA65B3" w:rsidRDefault="001E6F26" w:rsidP="003A2228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E6F26" w:rsidRPr="00BA65B3" w:rsidRDefault="001E6F26" w:rsidP="003A2228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827CBB" w:rsidRDefault="001E6F26" w:rsidP="003A2228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827CBB" w:rsidRDefault="001E227E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827CBB" w:rsidRDefault="001E227E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827CBB" w:rsidRDefault="001E227E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827CBB" w:rsidRDefault="001E227E" w:rsidP="0055442B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827CBB" w:rsidRDefault="001E227E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827CBB" w:rsidRDefault="001E227E" w:rsidP="00823C6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227E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227E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227E" w:rsidP="00823C6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354"/>
          <w:jc w:val="center"/>
        </w:trPr>
        <w:tc>
          <w:tcPr>
            <w:tcW w:w="525" w:type="dxa"/>
            <w:vMerge w:val="restart"/>
          </w:tcPr>
          <w:p w:rsidR="00234A99" w:rsidRPr="00BA65B3" w:rsidRDefault="00234A99" w:rsidP="00234A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 w:val="restart"/>
          </w:tcPr>
          <w:p w:rsidR="00234A99" w:rsidRPr="00BA65B3" w:rsidRDefault="00234A99" w:rsidP="00BA65B3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 xml:space="preserve">Итого по второму </w:t>
            </w:r>
            <w:r w:rsidR="00BA65B3">
              <w:rPr>
                <w:b/>
                <w:sz w:val="18"/>
                <w:szCs w:val="18"/>
              </w:rPr>
              <w:t>комплексу процессных мероприятий</w:t>
            </w:r>
          </w:p>
        </w:tc>
        <w:tc>
          <w:tcPr>
            <w:tcW w:w="1559" w:type="dxa"/>
            <w:vMerge w:val="restart"/>
          </w:tcPr>
          <w:p w:rsidR="00234A99" w:rsidRPr="00BA65B3" w:rsidRDefault="00234A99" w:rsidP="00234A99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234A99" w:rsidRPr="00827CBB" w:rsidRDefault="00234A99" w:rsidP="00234A99">
            <w:pPr>
              <w:jc w:val="both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827CBB">
              <w:rPr>
                <w:b/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234A99" w:rsidRPr="00827CBB" w:rsidRDefault="00C331F8" w:rsidP="00234A9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0,12</w:t>
            </w:r>
            <w:r w:rsidR="000C7F32" w:rsidRPr="00827CB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34A99" w:rsidRPr="00827CBB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34A99" w:rsidRPr="00827CBB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34A99" w:rsidRPr="00827CBB" w:rsidRDefault="00C331F8" w:rsidP="00234A9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7, 77</w:t>
            </w:r>
            <w:r w:rsidR="000C7F32" w:rsidRPr="00827CB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34A99" w:rsidRPr="00827CBB" w:rsidRDefault="00C331F8" w:rsidP="00234A9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2,353</w:t>
            </w:r>
          </w:p>
        </w:tc>
        <w:tc>
          <w:tcPr>
            <w:tcW w:w="851" w:type="dxa"/>
            <w:vAlign w:val="center"/>
          </w:tcPr>
          <w:p w:rsidR="00234A99" w:rsidRPr="00827CBB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465"/>
          <w:jc w:val="center"/>
        </w:trPr>
        <w:tc>
          <w:tcPr>
            <w:tcW w:w="525" w:type="dxa"/>
            <w:vMerge/>
          </w:tcPr>
          <w:p w:rsidR="00234A99" w:rsidRPr="00BA65B3" w:rsidRDefault="00234A99" w:rsidP="00234A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234A99" w:rsidRPr="00BA65B3" w:rsidRDefault="00234A99" w:rsidP="00234A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A99" w:rsidRPr="00BA65B3" w:rsidRDefault="00234A99" w:rsidP="00234A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234A99" w:rsidRPr="00827CBB" w:rsidRDefault="00234A99" w:rsidP="00234A99">
            <w:pPr>
              <w:jc w:val="both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234A99" w:rsidRPr="00827CBB" w:rsidRDefault="00C331F8" w:rsidP="00234A9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0 112,67</w:t>
            </w:r>
            <w:r w:rsidR="000C7F32" w:rsidRPr="00827CB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34A99" w:rsidRPr="00827CBB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34A99" w:rsidRPr="00827CBB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34A99" w:rsidRPr="00827CBB" w:rsidRDefault="00C331F8" w:rsidP="00234A9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7 762,67</w:t>
            </w:r>
            <w:r w:rsidR="000C7F32" w:rsidRPr="00827CB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34A99" w:rsidRPr="00827CBB" w:rsidRDefault="00C331F8" w:rsidP="00234A9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2 349,997</w:t>
            </w:r>
          </w:p>
        </w:tc>
        <w:tc>
          <w:tcPr>
            <w:tcW w:w="851" w:type="dxa"/>
            <w:vAlign w:val="center"/>
          </w:tcPr>
          <w:p w:rsidR="00234A99" w:rsidRPr="00827CBB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234A99" w:rsidRPr="00BA65B3" w:rsidRDefault="00234A99" w:rsidP="00234A9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158"/>
          <w:jc w:val="center"/>
        </w:trPr>
        <w:tc>
          <w:tcPr>
            <w:tcW w:w="525" w:type="dxa"/>
            <w:vMerge/>
          </w:tcPr>
          <w:p w:rsidR="001E6F26" w:rsidRPr="00BA65B3" w:rsidRDefault="001E6F26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E6F26" w:rsidRPr="00BA65B3" w:rsidRDefault="001E6F26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827CBB" w:rsidRDefault="001E6F26" w:rsidP="003A2228">
            <w:pPr>
              <w:jc w:val="both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827CBB" w:rsidRDefault="00691D71" w:rsidP="00823C66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827CBB" w:rsidRDefault="00691D71" w:rsidP="00823C66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827CBB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827CBB" w:rsidRDefault="00691D71" w:rsidP="0055442B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827CBB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827CBB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691D71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691D71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691D71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485"/>
          <w:jc w:val="center"/>
        </w:trPr>
        <w:tc>
          <w:tcPr>
            <w:tcW w:w="525" w:type="dxa"/>
            <w:vMerge/>
          </w:tcPr>
          <w:p w:rsidR="0055442B" w:rsidRPr="00BA65B3" w:rsidRDefault="0055442B" w:rsidP="003A2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55442B" w:rsidRPr="00BA65B3" w:rsidRDefault="0055442B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5442B" w:rsidRPr="00BA65B3" w:rsidRDefault="0055442B" w:rsidP="003A222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55442B" w:rsidRPr="00827CBB" w:rsidRDefault="0055442B" w:rsidP="003A2228">
            <w:pPr>
              <w:jc w:val="both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442B" w:rsidRPr="00827CBB" w:rsidRDefault="00C331F8" w:rsidP="00823C66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10 122,79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442B" w:rsidRPr="00827CBB" w:rsidRDefault="00CF3B68" w:rsidP="00823C66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442B" w:rsidRPr="00827CBB" w:rsidRDefault="0055442B" w:rsidP="003E4AEA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5442B" w:rsidRPr="00827CBB" w:rsidRDefault="00C331F8" w:rsidP="0055442B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7 770,4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442B" w:rsidRPr="00827CBB" w:rsidRDefault="00234A99" w:rsidP="003E4AEA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2 352,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5442B" w:rsidRPr="00827CBB" w:rsidRDefault="00CF3B68" w:rsidP="003E4AEA">
            <w:pPr>
              <w:jc w:val="center"/>
              <w:rPr>
                <w:b/>
                <w:sz w:val="18"/>
                <w:szCs w:val="18"/>
              </w:rPr>
            </w:pPr>
            <w:r w:rsidRPr="00827C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442B" w:rsidRPr="00BA65B3" w:rsidRDefault="0055442B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5442B" w:rsidRPr="00BA65B3" w:rsidRDefault="00CF3B68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442B" w:rsidRPr="00BA65B3" w:rsidRDefault="0055442B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442B" w:rsidRPr="00BA65B3" w:rsidRDefault="00CF3B68" w:rsidP="0055442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55442B" w:rsidRPr="00BA65B3" w:rsidRDefault="0055442B" w:rsidP="003E4AEA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DB6724" w:rsidRPr="00BA65B3" w:rsidTr="00AB1D4C">
        <w:trPr>
          <w:trHeight w:val="485"/>
          <w:jc w:val="center"/>
        </w:trPr>
        <w:tc>
          <w:tcPr>
            <w:tcW w:w="15903" w:type="dxa"/>
            <w:gridSpan w:val="15"/>
            <w:vAlign w:val="center"/>
          </w:tcPr>
          <w:p w:rsidR="00DB6724" w:rsidRPr="00827CBB" w:rsidRDefault="00DB6724" w:rsidP="00697F8C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 xml:space="preserve">Комплекс процессных мероприятий 3: </w:t>
            </w:r>
            <w:r w:rsidR="007A4D25" w:rsidRPr="00827CBB">
              <w:rPr>
                <w:sz w:val="18"/>
                <w:szCs w:val="18"/>
              </w:rPr>
              <w:t>«</w:t>
            </w:r>
            <w:r w:rsidRPr="00827CBB">
              <w:rPr>
                <w:sz w:val="18"/>
                <w:szCs w:val="18"/>
              </w:rPr>
              <w:t>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552719" w:rsidRPr="00BA65B3" w:rsidTr="00457630">
        <w:trPr>
          <w:trHeight w:val="485"/>
          <w:jc w:val="center"/>
        </w:trPr>
        <w:tc>
          <w:tcPr>
            <w:tcW w:w="525" w:type="dxa"/>
            <w:vMerge w:val="restart"/>
          </w:tcPr>
          <w:p w:rsidR="00F41056" w:rsidRPr="00BA65B3" w:rsidRDefault="00F41056" w:rsidP="00F41056">
            <w:pPr>
              <w:contextualSpacing/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3.1.</w:t>
            </w:r>
          </w:p>
        </w:tc>
        <w:tc>
          <w:tcPr>
            <w:tcW w:w="2054" w:type="dxa"/>
            <w:vMerge w:val="restart"/>
          </w:tcPr>
          <w:p w:rsidR="00F41056" w:rsidRPr="00BA65B3" w:rsidRDefault="00F41056" w:rsidP="00F4105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A65B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559" w:type="dxa"/>
            <w:vMerge w:val="restart"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827CBB" w:rsidRDefault="00F41056" w:rsidP="00F41056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 (местный бюдж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56" w:rsidRPr="00827CBB" w:rsidRDefault="00F41056" w:rsidP="00F4105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22, 2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827CBB" w:rsidRDefault="00F41056" w:rsidP="00F4105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827CBB" w:rsidRDefault="00F41056" w:rsidP="00F4105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827CBB" w:rsidRDefault="00F41056" w:rsidP="00F4105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827CBB" w:rsidRDefault="00F41056" w:rsidP="00F4105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122, 2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827CBB" w:rsidRDefault="00F41056" w:rsidP="00F4105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485"/>
          <w:jc w:val="center"/>
        </w:trPr>
        <w:tc>
          <w:tcPr>
            <w:tcW w:w="525" w:type="dxa"/>
            <w:vMerge/>
          </w:tcPr>
          <w:p w:rsidR="00F41056" w:rsidRPr="00BA65B3" w:rsidRDefault="00F41056" w:rsidP="00F41056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F41056" w:rsidRPr="00BA65B3" w:rsidRDefault="00F41056" w:rsidP="00F41056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827CBB" w:rsidRDefault="00F41056" w:rsidP="00F41056">
            <w:pPr>
              <w:jc w:val="both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56" w:rsidRPr="00827CBB" w:rsidRDefault="00F41056" w:rsidP="00F4105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3 662,8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827CBB" w:rsidRDefault="00F41056" w:rsidP="00F4105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827CBB" w:rsidRDefault="00F41056" w:rsidP="00F4105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827CBB" w:rsidRDefault="00F41056" w:rsidP="00F4105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827CBB" w:rsidRDefault="00F41056" w:rsidP="00F41056">
            <w:pPr>
              <w:jc w:val="center"/>
              <w:rPr>
                <w:sz w:val="18"/>
                <w:szCs w:val="18"/>
              </w:rPr>
            </w:pPr>
            <w:r w:rsidRPr="00827CBB">
              <w:rPr>
                <w:sz w:val="18"/>
                <w:szCs w:val="18"/>
              </w:rPr>
              <w:t>3 662,8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827CBB" w:rsidRDefault="00F41056" w:rsidP="00F410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485"/>
          <w:jc w:val="center"/>
        </w:trPr>
        <w:tc>
          <w:tcPr>
            <w:tcW w:w="525" w:type="dxa"/>
            <w:vMerge/>
          </w:tcPr>
          <w:p w:rsidR="00F41056" w:rsidRPr="00BA65B3" w:rsidRDefault="00F41056" w:rsidP="00F41056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F41056" w:rsidRPr="00BA65B3" w:rsidRDefault="00F41056" w:rsidP="00F41056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30,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30,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354"/>
          <w:jc w:val="center"/>
        </w:trPr>
        <w:tc>
          <w:tcPr>
            <w:tcW w:w="525" w:type="dxa"/>
            <w:vMerge w:val="restart"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 w:val="restart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 xml:space="preserve">Итого по </w:t>
            </w:r>
            <w:r>
              <w:rPr>
                <w:b/>
                <w:sz w:val="18"/>
                <w:szCs w:val="18"/>
              </w:rPr>
              <w:t>третьему</w:t>
            </w:r>
            <w:r w:rsidRPr="00BA65B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омплексу процессных мероприятий</w:t>
            </w:r>
          </w:p>
        </w:tc>
        <w:tc>
          <w:tcPr>
            <w:tcW w:w="1559" w:type="dxa"/>
            <w:vMerge w:val="restart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 (местный бюджет)</w:t>
            </w:r>
          </w:p>
        </w:tc>
        <w:tc>
          <w:tcPr>
            <w:tcW w:w="1134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2,216</w:t>
            </w: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2,216</w:t>
            </w: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465"/>
          <w:jc w:val="center"/>
        </w:trPr>
        <w:tc>
          <w:tcPr>
            <w:tcW w:w="525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3662,804</w:t>
            </w: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3662,804</w:t>
            </w: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158"/>
          <w:jc w:val="center"/>
        </w:trPr>
        <w:tc>
          <w:tcPr>
            <w:tcW w:w="525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F41056" w:rsidRPr="00C66659" w:rsidRDefault="00C66659" w:rsidP="00F41056">
            <w:pPr>
              <w:jc w:val="center"/>
              <w:rPr>
                <w:b/>
                <w:sz w:val="18"/>
                <w:szCs w:val="18"/>
              </w:rPr>
            </w:pPr>
            <w:r w:rsidRPr="00C66659">
              <w:rPr>
                <w:b/>
                <w:sz w:val="18"/>
                <w:szCs w:val="18"/>
              </w:rPr>
              <w:t>118430,66</w:t>
            </w:r>
          </w:p>
        </w:tc>
        <w:tc>
          <w:tcPr>
            <w:tcW w:w="850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1056" w:rsidRPr="00C66659" w:rsidRDefault="00C66659" w:rsidP="00F41056">
            <w:pPr>
              <w:jc w:val="center"/>
              <w:rPr>
                <w:b/>
                <w:sz w:val="18"/>
                <w:szCs w:val="18"/>
              </w:rPr>
            </w:pPr>
            <w:r w:rsidRPr="00C66659">
              <w:rPr>
                <w:b/>
                <w:sz w:val="18"/>
                <w:szCs w:val="18"/>
              </w:rPr>
              <w:t>118430,66</w:t>
            </w:r>
          </w:p>
        </w:tc>
        <w:tc>
          <w:tcPr>
            <w:tcW w:w="851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271"/>
          <w:jc w:val="center"/>
        </w:trPr>
        <w:tc>
          <w:tcPr>
            <w:tcW w:w="525" w:type="dxa"/>
            <w:vMerge/>
          </w:tcPr>
          <w:p w:rsidR="00F41056" w:rsidRPr="00BA65B3" w:rsidRDefault="00F41056" w:rsidP="00F4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1056" w:rsidRPr="00BA65B3" w:rsidRDefault="00F41056" w:rsidP="00F41056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15,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15,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41056" w:rsidRPr="00BA65B3" w:rsidRDefault="00F41056" w:rsidP="00F41056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FF24DC" w:rsidRPr="00BA65B3" w:rsidTr="00AB1D4C">
        <w:trPr>
          <w:trHeight w:val="477"/>
          <w:jc w:val="center"/>
        </w:trPr>
        <w:tc>
          <w:tcPr>
            <w:tcW w:w="15903" w:type="dxa"/>
            <w:gridSpan w:val="15"/>
            <w:vAlign w:val="center"/>
          </w:tcPr>
          <w:p w:rsidR="00FF24DC" w:rsidRPr="00BA65B3" w:rsidRDefault="0079192D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Комплекс процессных мероприятий </w:t>
            </w:r>
            <w:r w:rsidR="00DB6724" w:rsidRPr="00BA65B3">
              <w:rPr>
                <w:sz w:val="18"/>
                <w:szCs w:val="18"/>
              </w:rPr>
              <w:t>4</w:t>
            </w:r>
            <w:r w:rsidR="00FF24DC" w:rsidRPr="00BA65B3">
              <w:rPr>
                <w:sz w:val="18"/>
                <w:szCs w:val="18"/>
              </w:rPr>
              <w:t>: «Развитие сети автомобильных дорог и улучшение условий дорожного движения на автомобильных дорог общего пользования местного значения на территории муниципального образования Велижское городское поселение»</w:t>
            </w:r>
          </w:p>
        </w:tc>
      </w:tr>
      <w:tr w:rsidR="00552719" w:rsidRPr="00BA65B3" w:rsidTr="00457630">
        <w:trPr>
          <w:trHeight w:val="1046"/>
          <w:jc w:val="center"/>
        </w:trPr>
        <w:tc>
          <w:tcPr>
            <w:tcW w:w="525" w:type="dxa"/>
            <w:vMerge w:val="restart"/>
          </w:tcPr>
          <w:p w:rsidR="001E6F26" w:rsidRPr="00BA65B3" w:rsidRDefault="00613581" w:rsidP="00FF24DC">
            <w:pPr>
              <w:contextualSpacing/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4</w:t>
            </w:r>
            <w:r w:rsidR="001E6F26" w:rsidRPr="00BA65B3">
              <w:rPr>
                <w:sz w:val="18"/>
                <w:szCs w:val="18"/>
              </w:rPr>
              <w:t>.1.</w:t>
            </w:r>
          </w:p>
        </w:tc>
        <w:tc>
          <w:tcPr>
            <w:tcW w:w="2054" w:type="dxa"/>
            <w:vMerge w:val="restart"/>
          </w:tcPr>
          <w:p w:rsidR="001E6F26" w:rsidRPr="00BA65B3" w:rsidRDefault="001E6F26" w:rsidP="00FF24D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A65B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559" w:type="dxa"/>
            <w:vMerge w:val="restart"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,528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,528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495"/>
          <w:jc w:val="center"/>
        </w:trPr>
        <w:tc>
          <w:tcPr>
            <w:tcW w:w="525" w:type="dxa"/>
            <w:vMerge/>
          </w:tcPr>
          <w:p w:rsidR="001E6F26" w:rsidRPr="00BA65B3" w:rsidRDefault="001E6F26" w:rsidP="00FF24D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E6F26" w:rsidRPr="00BA65B3" w:rsidRDefault="001E6F26" w:rsidP="00FF24D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 526,659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1 526, 659</w:t>
            </w:r>
          </w:p>
        </w:tc>
        <w:tc>
          <w:tcPr>
            <w:tcW w:w="992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105"/>
          <w:jc w:val="center"/>
        </w:trPr>
        <w:tc>
          <w:tcPr>
            <w:tcW w:w="525" w:type="dxa"/>
            <w:vMerge/>
          </w:tcPr>
          <w:p w:rsidR="001E6F26" w:rsidRPr="00BA65B3" w:rsidRDefault="001E6F26" w:rsidP="00FF24D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E6F26" w:rsidRPr="00BA65B3" w:rsidRDefault="001E6F26" w:rsidP="00FF24D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FF24DC">
            <w:pPr>
              <w:jc w:val="both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5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1E6F26" w:rsidRPr="00BA65B3" w:rsidRDefault="001E6F26" w:rsidP="008D57D1">
            <w:pPr>
              <w:jc w:val="center"/>
              <w:rPr>
                <w:sz w:val="18"/>
                <w:szCs w:val="18"/>
              </w:rPr>
            </w:pPr>
          </w:p>
        </w:tc>
      </w:tr>
      <w:tr w:rsidR="00552719" w:rsidRPr="00BA65B3" w:rsidTr="00457630">
        <w:trPr>
          <w:trHeight w:val="1409"/>
          <w:jc w:val="center"/>
        </w:trPr>
        <w:tc>
          <w:tcPr>
            <w:tcW w:w="525" w:type="dxa"/>
            <w:vMerge w:val="restart"/>
          </w:tcPr>
          <w:p w:rsidR="00691EEB" w:rsidRPr="00BA65B3" w:rsidRDefault="00691EEB" w:rsidP="00691EEB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vMerge w:val="restart"/>
          </w:tcPr>
          <w:p w:rsidR="00691EEB" w:rsidRPr="00BA65B3" w:rsidRDefault="00691EEB" w:rsidP="00BA65B3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  <w:r w:rsidRPr="00BA65B3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 w:rsidR="00BA65B3">
              <w:rPr>
                <w:rFonts w:ascii="Times New Roman" w:hAnsi="Times New Roman" w:cs="Times New Roman"/>
                <w:sz w:val="18"/>
                <w:szCs w:val="18"/>
              </w:rPr>
              <w:t xml:space="preserve">четвертому </w:t>
            </w:r>
            <w:r w:rsidR="00BA65B3" w:rsidRPr="00BA65B3">
              <w:rPr>
                <w:rFonts w:ascii="Times New Roman" w:hAnsi="Times New Roman" w:cs="Times New Roman"/>
                <w:sz w:val="18"/>
                <w:szCs w:val="18"/>
              </w:rPr>
              <w:t>комплексу процессных мероприятий</w:t>
            </w:r>
          </w:p>
        </w:tc>
        <w:tc>
          <w:tcPr>
            <w:tcW w:w="1559" w:type="dxa"/>
            <w:vMerge w:val="restart"/>
          </w:tcPr>
          <w:p w:rsidR="00691EEB" w:rsidRPr="00BA65B3" w:rsidRDefault="00691EEB" w:rsidP="00691EE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691EEB" w:rsidRPr="00BA65B3" w:rsidRDefault="00691EEB" w:rsidP="00691EE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FF34EC" w:rsidRPr="00BA65B3">
              <w:rPr>
                <w:b/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691EEB" w:rsidRPr="00BA65B3" w:rsidRDefault="00691EEB" w:rsidP="00691EE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,528</w:t>
            </w:r>
          </w:p>
        </w:tc>
        <w:tc>
          <w:tcPr>
            <w:tcW w:w="850" w:type="dxa"/>
            <w:vAlign w:val="center"/>
          </w:tcPr>
          <w:p w:rsidR="00691EEB" w:rsidRPr="00BA65B3" w:rsidRDefault="00691EEB" w:rsidP="00691EE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,528</w:t>
            </w:r>
          </w:p>
        </w:tc>
        <w:tc>
          <w:tcPr>
            <w:tcW w:w="992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540"/>
          <w:jc w:val="center"/>
        </w:trPr>
        <w:tc>
          <w:tcPr>
            <w:tcW w:w="525" w:type="dxa"/>
            <w:vMerge/>
          </w:tcPr>
          <w:p w:rsidR="00691EEB" w:rsidRPr="00BA65B3" w:rsidRDefault="00691EEB" w:rsidP="00691EEB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691EEB" w:rsidRPr="00BA65B3" w:rsidRDefault="00691EEB" w:rsidP="00691EEB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1EEB" w:rsidRPr="00BA65B3" w:rsidRDefault="00691EEB" w:rsidP="00691E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691EEB" w:rsidRPr="00BA65B3" w:rsidRDefault="00691EEB" w:rsidP="00691EE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691EEB" w:rsidRPr="00BA65B3" w:rsidRDefault="00691EEB" w:rsidP="00691EE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 526,659</w:t>
            </w:r>
          </w:p>
        </w:tc>
        <w:tc>
          <w:tcPr>
            <w:tcW w:w="850" w:type="dxa"/>
            <w:vAlign w:val="center"/>
          </w:tcPr>
          <w:p w:rsidR="00691EEB" w:rsidRPr="00BA65B3" w:rsidRDefault="00691EEB" w:rsidP="00691EEB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 526, 659</w:t>
            </w:r>
          </w:p>
        </w:tc>
        <w:tc>
          <w:tcPr>
            <w:tcW w:w="992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691EEB" w:rsidRPr="00BA65B3" w:rsidRDefault="00691EEB" w:rsidP="00691EE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552719" w:rsidRPr="00BA65B3" w:rsidTr="00457630">
        <w:trPr>
          <w:trHeight w:val="112"/>
          <w:jc w:val="center"/>
        </w:trPr>
        <w:tc>
          <w:tcPr>
            <w:tcW w:w="525" w:type="dxa"/>
            <w:vMerge/>
          </w:tcPr>
          <w:p w:rsidR="001E6F26" w:rsidRPr="00BA65B3" w:rsidRDefault="001E6F26" w:rsidP="00691EEB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1E6F26" w:rsidRPr="00BA65B3" w:rsidRDefault="001E6F26" w:rsidP="00691EEB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6F26" w:rsidRPr="00BA65B3" w:rsidRDefault="001E6F26" w:rsidP="00691EE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1E6F26" w:rsidRPr="00BA65B3" w:rsidRDefault="001E6F26" w:rsidP="00691EE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1E6F26" w:rsidP="00691E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6F26" w:rsidRPr="00BA65B3" w:rsidRDefault="001E6F26" w:rsidP="00691E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1E6F26" w:rsidRPr="00BA65B3" w:rsidRDefault="001E6F26" w:rsidP="00691EEB">
            <w:pPr>
              <w:jc w:val="center"/>
              <w:rPr>
                <w:sz w:val="18"/>
                <w:szCs w:val="18"/>
              </w:rPr>
            </w:pPr>
          </w:p>
        </w:tc>
      </w:tr>
      <w:tr w:rsidR="00552719" w:rsidRPr="00BA65B3" w:rsidTr="00457630">
        <w:trPr>
          <w:trHeight w:val="194"/>
          <w:jc w:val="center"/>
        </w:trPr>
        <w:tc>
          <w:tcPr>
            <w:tcW w:w="525" w:type="dxa"/>
            <w:vMerge/>
          </w:tcPr>
          <w:p w:rsidR="00975653" w:rsidRPr="00BA65B3" w:rsidRDefault="00975653" w:rsidP="00FF24DC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975653" w:rsidRPr="00BA65B3" w:rsidRDefault="00975653" w:rsidP="00FF24DC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5653" w:rsidRPr="00BA65B3" w:rsidRDefault="00975653" w:rsidP="00FF24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:rsidR="00975653" w:rsidRPr="00BA65B3" w:rsidRDefault="00975653" w:rsidP="00E43CDB">
            <w:pPr>
              <w:jc w:val="both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75653" w:rsidRPr="00BA65B3" w:rsidRDefault="00975653" w:rsidP="008D57D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</w:t>
            </w:r>
            <w:r w:rsidR="00691EEB" w:rsidRPr="00BA65B3">
              <w:rPr>
                <w:b/>
                <w:sz w:val="18"/>
                <w:szCs w:val="18"/>
              </w:rPr>
              <w:t> 528,187</w:t>
            </w:r>
          </w:p>
        </w:tc>
        <w:tc>
          <w:tcPr>
            <w:tcW w:w="850" w:type="dxa"/>
            <w:vAlign w:val="center"/>
          </w:tcPr>
          <w:p w:rsidR="00975653" w:rsidRPr="00BA65B3" w:rsidRDefault="00691EEB" w:rsidP="008D57D1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 528,187</w:t>
            </w:r>
          </w:p>
        </w:tc>
        <w:tc>
          <w:tcPr>
            <w:tcW w:w="992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75653" w:rsidRPr="00BA65B3" w:rsidRDefault="00CF3B68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75653" w:rsidRPr="00BA65B3" w:rsidRDefault="00CF3B68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75653" w:rsidRPr="00BA65B3" w:rsidRDefault="00CF3B68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75653" w:rsidRPr="00BA65B3" w:rsidRDefault="00CF3B68" w:rsidP="0055442B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975653" w:rsidRPr="00BA65B3" w:rsidRDefault="00CF3B68" w:rsidP="008D57D1">
            <w:pPr>
              <w:jc w:val="center"/>
              <w:rPr>
                <w:sz w:val="18"/>
                <w:szCs w:val="18"/>
              </w:rPr>
            </w:pPr>
            <w:r w:rsidRPr="00BA65B3">
              <w:rPr>
                <w:sz w:val="18"/>
                <w:szCs w:val="18"/>
              </w:rPr>
              <w:t>-</w:t>
            </w:r>
          </w:p>
        </w:tc>
      </w:tr>
      <w:tr w:rsidR="00AB1D4C" w:rsidRPr="00BA65B3" w:rsidTr="00AB1D4C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6763" w:type="dxa"/>
            <w:gridSpan w:val="4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Итого по муниципальной программе</w:t>
            </w:r>
          </w:p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442B" w:rsidRPr="00BA65B3" w:rsidRDefault="000C7F32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 918,969</w:t>
            </w:r>
          </w:p>
        </w:tc>
        <w:tc>
          <w:tcPr>
            <w:tcW w:w="850" w:type="dxa"/>
            <w:vAlign w:val="center"/>
          </w:tcPr>
          <w:p w:rsidR="0055442B" w:rsidRPr="00BA65B3" w:rsidRDefault="00691EE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5 365,357</w:t>
            </w:r>
          </w:p>
        </w:tc>
        <w:tc>
          <w:tcPr>
            <w:tcW w:w="992" w:type="dxa"/>
            <w:vAlign w:val="center"/>
          </w:tcPr>
          <w:p w:rsidR="0055442B" w:rsidRPr="00BA65B3" w:rsidRDefault="00205598" w:rsidP="00C66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136,916</w:t>
            </w:r>
          </w:p>
        </w:tc>
        <w:tc>
          <w:tcPr>
            <w:tcW w:w="851" w:type="dxa"/>
            <w:vAlign w:val="center"/>
          </w:tcPr>
          <w:p w:rsidR="0055442B" w:rsidRPr="00BA65B3" w:rsidRDefault="000C7F32" w:rsidP="000C7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355,384</w:t>
            </w:r>
          </w:p>
        </w:tc>
        <w:tc>
          <w:tcPr>
            <w:tcW w:w="850" w:type="dxa"/>
            <w:vAlign w:val="center"/>
          </w:tcPr>
          <w:p w:rsidR="0055442B" w:rsidRPr="00BA65B3" w:rsidRDefault="0020559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 251,691</w:t>
            </w:r>
          </w:p>
        </w:tc>
        <w:tc>
          <w:tcPr>
            <w:tcW w:w="851" w:type="dxa"/>
            <w:vAlign w:val="center"/>
          </w:tcPr>
          <w:p w:rsidR="0055442B" w:rsidRPr="00BA65B3" w:rsidRDefault="0020559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2 809,621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AB1D4C" w:rsidRPr="00BA65B3" w:rsidTr="00AB1D4C">
        <w:tblPrEx>
          <w:tblLook w:val="0000" w:firstRow="0" w:lastRow="0" w:firstColumn="0" w:lastColumn="0" w:noHBand="0" w:noVBand="0"/>
        </w:tblPrEx>
        <w:trPr>
          <w:trHeight w:val="781"/>
          <w:jc w:val="center"/>
        </w:trPr>
        <w:tc>
          <w:tcPr>
            <w:tcW w:w="6763" w:type="dxa"/>
            <w:gridSpan w:val="4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В том числе:</w:t>
            </w:r>
          </w:p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муниципального дорожного фонда муниципального образования Велижское городское поселение</w:t>
            </w:r>
            <w:r w:rsidR="00613581" w:rsidRPr="00BA65B3">
              <w:rPr>
                <w:b/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134" w:type="dxa"/>
            <w:vAlign w:val="center"/>
          </w:tcPr>
          <w:p w:rsidR="0055442B" w:rsidRPr="00BA65B3" w:rsidRDefault="000C7F32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45,68</w:t>
            </w:r>
            <w:r w:rsidR="00EA0F3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5442B" w:rsidRPr="00BA65B3" w:rsidRDefault="00691EE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5,366</w:t>
            </w:r>
          </w:p>
        </w:tc>
        <w:tc>
          <w:tcPr>
            <w:tcW w:w="992" w:type="dxa"/>
            <w:vAlign w:val="center"/>
          </w:tcPr>
          <w:p w:rsidR="0055442B" w:rsidRPr="00BA65B3" w:rsidRDefault="00205598" w:rsidP="00C66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37</w:t>
            </w:r>
          </w:p>
        </w:tc>
        <w:tc>
          <w:tcPr>
            <w:tcW w:w="851" w:type="dxa"/>
            <w:vAlign w:val="center"/>
          </w:tcPr>
          <w:p w:rsidR="0055442B" w:rsidRPr="00BA65B3" w:rsidRDefault="000C7F32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9,03</w:t>
            </w:r>
            <w:r w:rsidR="00EA0F3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55442B" w:rsidRPr="00BA65B3" w:rsidRDefault="007C28D1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6,527</w:t>
            </w:r>
          </w:p>
        </w:tc>
        <w:tc>
          <w:tcPr>
            <w:tcW w:w="851" w:type="dxa"/>
            <w:vAlign w:val="center"/>
          </w:tcPr>
          <w:p w:rsidR="0055442B" w:rsidRPr="00BA65B3" w:rsidRDefault="007C28D1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2 809,621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AB1D4C" w:rsidRPr="00BA65B3" w:rsidTr="00AB1D4C">
        <w:tblPrEx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6763" w:type="dxa"/>
            <w:gridSpan w:val="4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55442B" w:rsidRPr="00BA65B3" w:rsidRDefault="000C7F32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 079,22</w:t>
            </w:r>
            <w:r w:rsidR="00EA0F3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55442B" w:rsidRPr="00BA65B3" w:rsidRDefault="00691EE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5 349,991</w:t>
            </w:r>
          </w:p>
        </w:tc>
        <w:tc>
          <w:tcPr>
            <w:tcW w:w="992" w:type="dxa"/>
            <w:vAlign w:val="center"/>
          </w:tcPr>
          <w:p w:rsidR="0055442B" w:rsidRPr="00BA65B3" w:rsidRDefault="007C28D1" w:rsidP="00C66659">
            <w:pPr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2 124,779</w:t>
            </w:r>
          </w:p>
        </w:tc>
        <w:tc>
          <w:tcPr>
            <w:tcW w:w="851" w:type="dxa"/>
            <w:vAlign w:val="center"/>
          </w:tcPr>
          <w:p w:rsidR="0055442B" w:rsidRPr="00BA65B3" w:rsidRDefault="000C7F32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941,650</w:t>
            </w:r>
          </w:p>
        </w:tc>
        <w:tc>
          <w:tcPr>
            <w:tcW w:w="850" w:type="dxa"/>
            <w:vAlign w:val="center"/>
          </w:tcPr>
          <w:p w:rsidR="0055442B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 662,804</w:t>
            </w:r>
          </w:p>
        </w:tc>
        <w:tc>
          <w:tcPr>
            <w:tcW w:w="851" w:type="dxa"/>
            <w:vAlign w:val="center"/>
          </w:tcPr>
          <w:p w:rsidR="0055442B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000,0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5442B" w:rsidRPr="00BA65B3" w:rsidRDefault="00CF3B68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:rsidR="0055442B" w:rsidRPr="00BA65B3" w:rsidRDefault="0055442B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-</w:t>
            </w:r>
          </w:p>
        </w:tc>
      </w:tr>
      <w:tr w:rsidR="00AB1D4C" w:rsidRPr="00BA65B3" w:rsidTr="00AB1D4C">
        <w:tblPrEx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6763" w:type="dxa"/>
            <w:gridSpan w:val="4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1E6F26" w:rsidRPr="00BA65B3" w:rsidRDefault="0066649A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  <w:r w:rsidR="00CB7FC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94,06</w:t>
            </w:r>
          </w:p>
        </w:tc>
        <w:tc>
          <w:tcPr>
            <w:tcW w:w="850" w:type="dxa"/>
            <w:vAlign w:val="center"/>
          </w:tcPr>
          <w:p w:rsidR="001E6F26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E6F26" w:rsidRPr="00BA65B3" w:rsidRDefault="00CB7FCC" w:rsidP="00C666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E6F26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65B3">
              <w:rPr>
                <w:b/>
                <w:sz w:val="18"/>
                <w:szCs w:val="18"/>
              </w:rPr>
              <w:t>18 281,700</w:t>
            </w:r>
          </w:p>
        </w:tc>
        <w:tc>
          <w:tcPr>
            <w:tcW w:w="850" w:type="dxa"/>
            <w:vAlign w:val="center"/>
          </w:tcPr>
          <w:p w:rsidR="001E6F26" w:rsidRPr="00BA65B3" w:rsidRDefault="0066649A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712,36</w:t>
            </w:r>
          </w:p>
        </w:tc>
        <w:tc>
          <w:tcPr>
            <w:tcW w:w="851" w:type="dxa"/>
            <w:vAlign w:val="center"/>
          </w:tcPr>
          <w:p w:rsidR="001E6F26" w:rsidRPr="00BA65B3" w:rsidRDefault="00CB7FCC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1E6F26" w:rsidRPr="00BA65B3" w:rsidRDefault="001E6F26" w:rsidP="00C66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273A" w:rsidRPr="00BA65B3" w:rsidRDefault="0062273A" w:rsidP="00B924D0">
      <w:pPr>
        <w:tabs>
          <w:tab w:val="left" w:pos="5812"/>
        </w:tabs>
        <w:rPr>
          <w:sz w:val="18"/>
          <w:szCs w:val="18"/>
        </w:rPr>
      </w:pPr>
    </w:p>
    <w:p w:rsidR="0055442B" w:rsidRPr="00BA65B3" w:rsidRDefault="0055442B" w:rsidP="00B924D0">
      <w:pPr>
        <w:tabs>
          <w:tab w:val="left" w:pos="5812"/>
        </w:tabs>
        <w:rPr>
          <w:sz w:val="18"/>
          <w:szCs w:val="18"/>
        </w:rPr>
      </w:pPr>
    </w:p>
    <w:sectPr w:rsidR="0055442B" w:rsidRPr="00BA65B3" w:rsidSect="0055271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3F" w:rsidRDefault="00A7773F" w:rsidP="00EB02B2">
      <w:r>
        <w:separator/>
      </w:r>
    </w:p>
  </w:endnote>
  <w:endnote w:type="continuationSeparator" w:id="0">
    <w:p w:rsidR="00A7773F" w:rsidRDefault="00A7773F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3F" w:rsidRDefault="00A7773F" w:rsidP="00EB02B2">
      <w:r>
        <w:separator/>
      </w:r>
    </w:p>
  </w:footnote>
  <w:footnote w:type="continuationSeparator" w:id="0">
    <w:p w:rsidR="00A7773F" w:rsidRDefault="00A7773F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0AF4"/>
    <w:rsid w:val="0001144E"/>
    <w:rsid w:val="00013924"/>
    <w:rsid w:val="000146B7"/>
    <w:rsid w:val="00017B70"/>
    <w:rsid w:val="00021D52"/>
    <w:rsid w:val="0002298B"/>
    <w:rsid w:val="00024300"/>
    <w:rsid w:val="0003199F"/>
    <w:rsid w:val="00043691"/>
    <w:rsid w:val="00045033"/>
    <w:rsid w:val="000602F3"/>
    <w:rsid w:val="00062D67"/>
    <w:rsid w:val="000646C9"/>
    <w:rsid w:val="000706E5"/>
    <w:rsid w:val="0007483E"/>
    <w:rsid w:val="00086D9B"/>
    <w:rsid w:val="000971E0"/>
    <w:rsid w:val="000A43F5"/>
    <w:rsid w:val="000A727A"/>
    <w:rsid w:val="000B15B4"/>
    <w:rsid w:val="000B2BAC"/>
    <w:rsid w:val="000B39AD"/>
    <w:rsid w:val="000B63E2"/>
    <w:rsid w:val="000B767B"/>
    <w:rsid w:val="000C5449"/>
    <w:rsid w:val="000C76DB"/>
    <w:rsid w:val="000C7F32"/>
    <w:rsid w:val="000E210B"/>
    <w:rsid w:val="000E38DF"/>
    <w:rsid w:val="000F523C"/>
    <w:rsid w:val="0010405F"/>
    <w:rsid w:val="0011137B"/>
    <w:rsid w:val="00126E1A"/>
    <w:rsid w:val="00142282"/>
    <w:rsid w:val="001424D4"/>
    <w:rsid w:val="00143622"/>
    <w:rsid w:val="00155D6E"/>
    <w:rsid w:val="00164E0E"/>
    <w:rsid w:val="00167DA3"/>
    <w:rsid w:val="0017003A"/>
    <w:rsid w:val="00180B9A"/>
    <w:rsid w:val="001904EE"/>
    <w:rsid w:val="00191729"/>
    <w:rsid w:val="001A1B45"/>
    <w:rsid w:val="001A6710"/>
    <w:rsid w:val="001D786A"/>
    <w:rsid w:val="001E227E"/>
    <w:rsid w:val="001E6F26"/>
    <w:rsid w:val="001F29C6"/>
    <w:rsid w:val="001F376A"/>
    <w:rsid w:val="001F7576"/>
    <w:rsid w:val="001F7DB1"/>
    <w:rsid w:val="00203B4E"/>
    <w:rsid w:val="00205598"/>
    <w:rsid w:val="00206014"/>
    <w:rsid w:val="002127FC"/>
    <w:rsid w:val="002139B5"/>
    <w:rsid w:val="002153BF"/>
    <w:rsid w:val="00215D06"/>
    <w:rsid w:val="002348F6"/>
    <w:rsid w:val="00234A99"/>
    <w:rsid w:val="002370BA"/>
    <w:rsid w:val="00254F1E"/>
    <w:rsid w:val="00263C8A"/>
    <w:rsid w:val="002653F4"/>
    <w:rsid w:val="0027064F"/>
    <w:rsid w:val="00287FBB"/>
    <w:rsid w:val="002963DB"/>
    <w:rsid w:val="002B2A5E"/>
    <w:rsid w:val="002B73DB"/>
    <w:rsid w:val="002C7C24"/>
    <w:rsid w:val="002D5447"/>
    <w:rsid w:val="002D7633"/>
    <w:rsid w:val="002E73A2"/>
    <w:rsid w:val="002F595B"/>
    <w:rsid w:val="002F5E6F"/>
    <w:rsid w:val="003050B8"/>
    <w:rsid w:val="0030629A"/>
    <w:rsid w:val="0033394C"/>
    <w:rsid w:val="00337F74"/>
    <w:rsid w:val="003409BC"/>
    <w:rsid w:val="003459A9"/>
    <w:rsid w:val="0035071A"/>
    <w:rsid w:val="00361ECB"/>
    <w:rsid w:val="00362ED5"/>
    <w:rsid w:val="0037375F"/>
    <w:rsid w:val="00374D5D"/>
    <w:rsid w:val="00392DAE"/>
    <w:rsid w:val="003944BE"/>
    <w:rsid w:val="003A120A"/>
    <w:rsid w:val="003A2228"/>
    <w:rsid w:val="003A3390"/>
    <w:rsid w:val="003C5573"/>
    <w:rsid w:val="003C735E"/>
    <w:rsid w:val="003C7627"/>
    <w:rsid w:val="003E3DE2"/>
    <w:rsid w:val="003E4AEA"/>
    <w:rsid w:val="003E56EB"/>
    <w:rsid w:val="003E5EA6"/>
    <w:rsid w:val="003F78B1"/>
    <w:rsid w:val="00410FC6"/>
    <w:rsid w:val="004274A5"/>
    <w:rsid w:val="00427FE0"/>
    <w:rsid w:val="00444A44"/>
    <w:rsid w:val="0045467A"/>
    <w:rsid w:val="004555A2"/>
    <w:rsid w:val="00457630"/>
    <w:rsid w:val="00464C0C"/>
    <w:rsid w:val="00467EEC"/>
    <w:rsid w:val="004704A4"/>
    <w:rsid w:val="00476E76"/>
    <w:rsid w:val="0048094B"/>
    <w:rsid w:val="0048230A"/>
    <w:rsid w:val="00497877"/>
    <w:rsid w:val="004A48CD"/>
    <w:rsid w:val="004B25A6"/>
    <w:rsid w:val="004B5585"/>
    <w:rsid w:val="004B59FB"/>
    <w:rsid w:val="004B63F1"/>
    <w:rsid w:val="004C19BB"/>
    <w:rsid w:val="004C6AAC"/>
    <w:rsid w:val="004C735D"/>
    <w:rsid w:val="004C7EAC"/>
    <w:rsid w:val="004D0B38"/>
    <w:rsid w:val="004E1901"/>
    <w:rsid w:val="004E1B8E"/>
    <w:rsid w:val="00504CB8"/>
    <w:rsid w:val="00523299"/>
    <w:rsid w:val="00523F97"/>
    <w:rsid w:val="00536695"/>
    <w:rsid w:val="00546D81"/>
    <w:rsid w:val="005516A0"/>
    <w:rsid w:val="00552719"/>
    <w:rsid w:val="00552ABD"/>
    <w:rsid w:val="0055442B"/>
    <w:rsid w:val="005604F3"/>
    <w:rsid w:val="00572D88"/>
    <w:rsid w:val="0057301A"/>
    <w:rsid w:val="00575062"/>
    <w:rsid w:val="0058465F"/>
    <w:rsid w:val="005A038F"/>
    <w:rsid w:val="005A4328"/>
    <w:rsid w:val="005B475F"/>
    <w:rsid w:val="005C030E"/>
    <w:rsid w:val="005D5B86"/>
    <w:rsid w:val="006019DB"/>
    <w:rsid w:val="00613581"/>
    <w:rsid w:val="00622620"/>
    <w:rsid w:val="0062273A"/>
    <w:rsid w:val="0063273E"/>
    <w:rsid w:val="00633A25"/>
    <w:rsid w:val="00642C44"/>
    <w:rsid w:val="0064655A"/>
    <w:rsid w:val="0065299F"/>
    <w:rsid w:val="00656AD3"/>
    <w:rsid w:val="006604D2"/>
    <w:rsid w:val="0066090C"/>
    <w:rsid w:val="0066649A"/>
    <w:rsid w:val="00672360"/>
    <w:rsid w:val="00675106"/>
    <w:rsid w:val="00675C90"/>
    <w:rsid w:val="00691D71"/>
    <w:rsid w:val="00691EEB"/>
    <w:rsid w:val="0069540E"/>
    <w:rsid w:val="00697F8C"/>
    <w:rsid w:val="006B652C"/>
    <w:rsid w:val="006C0AF1"/>
    <w:rsid w:val="006C4191"/>
    <w:rsid w:val="006D0562"/>
    <w:rsid w:val="006D5519"/>
    <w:rsid w:val="006E1C08"/>
    <w:rsid w:val="006E79F3"/>
    <w:rsid w:val="006F3128"/>
    <w:rsid w:val="006F37C9"/>
    <w:rsid w:val="006F6D42"/>
    <w:rsid w:val="00701DEC"/>
    <w:rsid w:val="0070310A"/>
    <w:rsid w:val="00707EDF"/>
    <w:rsid w:val="00710E7F"/>
    <w:rsid w:val="007136B4"/>
    <w:rsid w:val="007204FB"/>
    <w:rsid w:val="0072270E"/>
    <w:rsid w:val="007409A0"/>
    <w:rsid w:val="00742FD0"/>
    <w:rsid w:val="00746846"/>
    <w:rsid w:val="00753BD0"/>
    <w:rsid w:val="00765206"/>
    <w:rsid w:val="00770A3B"/>
    <w:rsid w:val="007738C0"/>
    <w:rsid w:val="007802A4"/>
    <w:rsid w:val="007844F1"/>
    <w:rsid w:val="00785AF6"/>
    <w:rsid w:val="0079192D"/>
    <w:rsid w:val="007A01CC"/>
    <w:rsid w:val="007A4D25"/>
    <w:rsid w:val="007B6FD9"/>
    <w:rsid w:val="007C28D1"/>
    <w:rsid w:val="007C76F4"/>
    <w:rsid w:val="007D1581"/>
    <w:rsid w:val="007D1827"/>
    <w:rsid w:val="007D38B9"/>
    <w:rsid w:val="007E0089"/>
    <w:rsid w:val="007E0F02"/>
    <w:rsid w:val="00814615"/>
    <w:rsid w:val="00815D68"/>
    <w:rsid w:val="0081702C"/>
    <w:rsid w:val="00823C66"/>
    <w:rsid w:val="008271D0"/>
    <w:rsid w:val="00827C68"/>
    <w:rsid w:val="00827CBB"/>
    <w:rsid w:val="00845A09"/>
    <w:rsid w:val="00847196"/>
    <w:rsid w:val="0085330D"/>
    <w:rsid w:val="00872329"/>
    <w:rsid w:val="008724CF"/>
    <w:rsid w:val="00895828"/>
    <w:rsid w:val="008976DE"/>
    <w:rsid w:val="008A28F8"/>
    <w:rsid w:val="008A2BF2"/>
    <w:rsid w:val="008A5036"/>
    <w:rsid w:val="008B323E"/>
    <w:rsid w:val="008B3867"/>
    <w:rsid w:val="008B6918"/>
    <w:rsid w:val="008D02D2"/>
    <w:rsid w:val="008D411E"/>
    <w:rsid w:val="008D57D1"/>
    <w:rsid w:val="008E1515"/>
    <w:rsid w:val="008E456E"/>
    <w:rsid w:val="008E5E9C"/>
    <w:rsid w:val="008E66F8"/>
    <w:rsid w:val="008E6926"/>
    <w:rsid w:val="008F2E67"/>
    <w:rsid w:val="008F46D9"/>
    <w:rsid w:val="0091438D"/>
    <w:rsid w:val="00926617"/>
    <w:rsid w:val="0093323D"/>
    <w:rsid w:val="00936827"/>
    <w:rsid w:val="009425EC"/>
    <w:rsid w:val="00942AB0"/>
    <w:rsid w:val="009445B2"/>
    <w:rsid w:val="00952D6D"/>
    <w:rsid w:val="00957024"/>
    <w:rsid w:val="00960261"/>
    <w:rsid w:val="00965E73"/>
    <w:rsid w:val="009715A5"/>
    <w:rsid w:val="00975653"/>
    <w:rsid w:val="00976CFE"/>
    <w:rsid w:val="00995C40"/>
    <w:rsid w:val="009A00B6"/>
    <w:rsid w:val="009B663D"/>
    <w:rsid w:val="009B6CA8"/>
    <w:rsid w:val="009C0952"/>
    <w:rsid w:val="009C4E14"/>
    <w:rsid w:val="009D0C63"/>
    <w:rsid w:val="009D1EE1"/>
    <w:rsid w:val="009D3713"/>
    <w:rsid w:val="009E1EA7"/>
    <w:rsid w:val="009E541A"/>
    <w:rsid w:val="00A05C8E"/>
    <w:rsid w:val="00A073CD"/>
    <w:rsid w:val="00A07FF7"/>
    <w:rsid w:val="00A1065A"/>
    <w:rsid w:val="00A11008"/>
    <w:rsid w:val="00A12A8C"/>
    <w:rsid w:val="00A12ECE"/>
    <w:rsid w:val="00A1359C"/>
    <w:rsid w:val="00A15E85"/>
    <w:rsid w:val="00A263A5"/>
    <w:rsid w:val="00A52938"/>
    <w:rsid w:val="00A71C6C"/>
    <w:rsid w:val="00A736C3"/>
    <w:rsid w:val="00A754B2"/>
    <w:rsid w:val="00A7773F"/>
    <w:rsid w:val="00A801FC"/>
    <w:rsid w:val="00A94DA1"/>
    <w:rsid w:val="00AA1A73"/>
    <w:rsid w:val="00AA5C21"/>
    <w:rsid w:val="00AA7B48"/>
    <w:rsid w:val="00AB1CAF"/>
    <w:rsid w:val="00AB1D4C"/>
    <w:rsid w:val="00AB4C3D"/>
    <w:rsid w:val="00AB7E8B"/>
    <w:rsid w:val="00AC1B69"/>
    <w:rsid w:val="00AC5DC4"/>
    <w:rsid w:val="00AD6F1E"/>
    <w:rsid w:val="00AE2CAA"/>
    <w:rsid w:val="00AE670E"/>
    <w:rsid w:val="00B06582"/>
    <w:rsid w:val="00B07A93"/>
    <w:rsid w:val="00B123B8"/>
    <w:rsid w:val="00B161B7"/>
    <w:rsid w:val="00B2450A"/>
    <w:rsid w:val="00B247DA"/>
    <w:rsid w:val="00B3080E"/>
    <w:rsid w:val="00B36FF8"/>
    <w:rsid w:val="00B55869"/>
    <w:rsid w:val="00B77F2A"/>
    <w:rsid w:val="00B924D0"/>
    <w:rsid w:val="00B950AC"/>
    <w:rsid w:val="00B97340"/>
    <w:rsid w:val="00BA4107"/>
    <w:rsid w:val="00BA65B3"/>
    <w:rsid w:val="00BA65E8"/>
    <w:rsid w:val="00BA756B"/>
    <w:rsid w:val="00BC2A77"/>
    <w:rsid w:val="00BC48D7"/>
    <w:rsid w:val="00BD1E13"/>
    <w:rsid w:val="00BD44CD"/>
    <w:rsid w:val="00BD59F8"/>
    <w:rsid w:val="00BF5C98"/>
    <w:rsid w:val="00BF7EA6"/>
    <w:rsid w:val="00C078D9"/>
    <w:rsid w:val="00C21BF0"/>
    <w:rsid w:val="00C26777"/>
    <w:rsid w:val="00C27299"/>
    <w:rsid w:val="00C312D8"/>
    <w:rsid w:val="00C331F8"/>
    <w:rsid w:val="00C34BAC"/>
    <w:rsid w:val="00C37451"/>
    <w:rsid w:val="00C37ADD"/>
    <w:rsid w:val="00C45FBA"/>
    <w:rsid w:val="00C47F35"/>
    <w:rsid w:val="00C53735"/>
    <w:rsid w:val="00C66659"/>
    <w:rsid w:val="00C673F5"/>
    <w:rsid w:val="00C70F1F"/>
    <w:rsid w:val="00C72140"/>
    <w:rsid w:val="00C75073"/>
    <w:rsid w:val="00C84869"/>
    <w:rsid w:val="00C973CF"/>
    <w:rsid w:val="00C974A7"/>
    <w:rsid w:val="00CB4A95"/>
    <w:rsid w:val="00CB7FCC"/>
    <w:rsid w:val="00CC13DD"/>
    <w:rsid w:val="00CC4621"/>
    <w:rsid w:val="00CD1221"/>
    <w:rsid w:val="00CF3B68"/>
    <w:rsid w:val="00CF52F7"/>
    <w:rsid w:val="00D073F9"/>
    <w:rsid w:val="00D10AC9"/>
    <w:rsid w:val="00D21348"/>
    <w:rsid w:val="00D26263"/>
    <w:rsid w:val="00D511D6"/>
    <w:rsid w:val="00D572F1"/>
    <w:rsid w:val="00D60382"/>
    <w:rsid w:val="00D71F84"/>
    <w:rsid w:val="00D7761C"/>
    <w:rsid w:val="00D8423C"/>
    <w:rsid w:val="00D86D55"/>
    <w:rsid w:val="00D955DD"/>
    <w:rsid w:val="00DA640F"/>
    <w:rsid w:val="00DB327F"/>
    <w:rsid w:val="00DB3EBF"/>
    <w:rsid w:val="00DB6724"/>
    <w:rsid w:val="00DB76EA"/>
    <w:rsid w:val="00DC2774"/>
    <w:rsid w:val="00DC6B9E"/>
    <w:rsid w:val="00DE7B86"/>
    <w:rsid w:val="00E06C98"/>
    <w:rsid w:val="00E06D8B"/>
    <w:rsid w:val="00E159A8"/>
    <w:rsid w:val="00E27299"/>
    <w:rsid w:val="00E34C9A"/>
    <w:rsid w:val="00E43CDB"/>
    <w:rsid w:val="00E51A9A"/>
    <w:rsid w:val="00E5657F"/>
    <w:rsid w:val="00E636AC"/>
    <w:rsid w:val="00E73016"/>
    <w:rsid w:val="00E75DAA"/>
    <w:rsid w:val="00E76881"/>
    <w:rsid w:val="00E82EF6"/>
    <w:rsid w:val="00E93E14"/>
    <w:rsid w:val="00EA00FA"/>
    <w:rsid w:val="00EA0F34"/>
    <w:rsid w:val="00EA157E"/>
    <w:rsid w:val="00EA7A71"/>
    <w:rsid w:val="00EA7B08"/>
    <w:rsid w:val="00EB02B2"/>
    <w:rsid w:val="00EB3821"/>
    <w:rsid w:val="00EB383D"/>
    <w:rsid w:val="00ED0A94"/>
    <w:rsid w:val="00ED2C15"/>
    <w:rsid w:val="00EE12DC"/>
    <w:rsid w:val="00EE52B0"/>
    <w:rsid w:val="00EE6A55"/>
    <w:rsid w:val="00F03EC4"/>
    <w:rsid w:val="00F13FED"/>
    <w:rsid w:val="00F23B34"/>
    <w:rsid w:val="00F25E8F"/>
    <w:rsid w:val="00F359E3"/>
    <w:rsid w:val="00F41056"/>
    <w:rsid w:val="00F42B12"/>
    <w:rsid w:val="00F47E9D"/>
    <w:rsid w:val="00F53A4D"/>
    <w:rsid w:val="00F57381"/>
    <w:rsid w:val="00F70EF5"/>
    <w:rsid w:val="00F74D66"/>
    <w:rsid w:val="00F86415"/>
    <w:rsid w:val="00F97410"/>
    <w:rsid w:val="00FA2A3F"/>
    <w:rsid w:val="00FA2AA5"/>
    <w:rsid w:val="00FA728D"/>
    <w:rsid w:val="00FA776F"/>
    <w:rsid w:val="00FE284C"/>
    <w:rsid w:val="00FE7449"/>
    <w:rsid w:val="00FF24DC"/>
    <w:rsid w:val="00FF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character" w:customStyle="1" w:styleId="FontStyle22">
    <w:name w:val="Font Style22"/>
    <w:rsid w:val="00A12A8C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47A2-AE08-4135-ABD7-D313F912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111</cp:revision>
  <cp:lastPrinted>2022-08-04T08:55:00Z</cp:lastPrinted>
  <dcterms:created xsi:type="dcterms:W3CDTF">2016-09-08T07:38:00Z</dcterms:created>
  <dcterms:modified xsi:type="dcterms:W3CDTF">2022-08-04T09:11:00Z</dcterms:modified>
</cp:coreProperties>
</file>